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10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495EF1" w:rsidTr="00045CAF">
        <w:trPr>
          <w:trHeight w:val="6511"/>
        </w:trPr>
        <w:tc>
          <w:tcPr>
            <w:tcW w:w="9272" w:type="dxa"/>
          </w:tcPr>
          <w:p w:rsidR="00495EF1" w:rsidRDefault="00495EF1" w:rsidP="00045CAF">
            <w:r>
              <w:t xml:space="preserve"> </w:t>
            </w:r>
            <w:r>
              <w:br/>
              <w:t xml:space="preserve">                                         </w:t>
            </w:r>
          </w:p>
          <w:tbl>
            <w:tblPr>
              <w:tblStyle w:val="TableGrid"/>
              <w:tblpPr w:leftFromText="180" w:rightFromText="180" w:vertAnchor="text" w:horzAnchor="page" w:tblpX="3811" w:tblpY="-168"/>
              <w:tblOverlap w:val="never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927"/>
            </w:tblGrid>
            <w:tr w:rsidR="00495EF1" w:rsidTr="0026355D">
              <w:trPr>
                <w:trHeight w:val="270"/>
              </w:trPr>
              <w:tc>
                <w:tcPr>
                  <w:tcW w:w="2927" w:type="dxa"/>
                </w:tcPr>
                <w:p w:rsidR="00495EF1" w:rsidRDefault="00495EF1" w:rsidP="00045CAF"/>
              </w:tc>
            </w:tr>
          </w:tbl>
          <w:p w:rsidR="00495EF1" w:rsidRDefault="00495EF1" w:rsidP="00045CAF">
            <w:r>
              <w:t xml:space="preserve">                         Customer Name :      </w:t>
            </w:r>
          </w:p>
          <w:p w:rsidR="00495EF1" w:rsidRDefault="00495EF1" w:rsidP="00045CAF"/>
          <w:p w:rsidR="00495EF1" w:rsidRDefault="00495EF1" w:rsidP="00045CAF">
            <w:r>
              <w:t xml:space="preserve">                  </w:t>
            </w:r>
          </w:p>
          <w:tbl>
            <w:tblPr>
              <w:tblStyle w:val="TableGrid"/>
              <w:tblpPr w:leftFromText="180" w:rightFromText="180" w:vertAnchor="text" w:horzAnchor="page" w:tblpX="3811" w:tblpY="106"/>
              <w:tblOverlap w:val="never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682"/>
            </w:tblGrid>
            <w:tr w:rsidR="00495EF1" w:rsidRPr="00011BA6" w:rsidTr="0026355D">
              <w:trPr>
                <w:trHeight w:val="270"/>
              </w:trPr>
              <w:tc>
                <w:tcPr>
                  <w:tcW w:w="2682" w:type="dxa"/>
                </w:tcPr>
                <w:p w:rsidR="00495EF1" w:rsidRPr="00011BA6" w:rsidRDefault="00495EF1" w:rsidP="00045CAF"/>
              </w:tc>
            </w:tr>
          </w:tbl>
          <w:p w:rsidR="00495EF1" w:rsidRDefault="00495EF1" w:rsidP="00045CAF"/>
          <w:p w:rsidR="00495EF1" w:rsidRDefault="00495EF1" w:rsidP="00045CAF">
            <w:r>
              <w:t xml:space="preserve">                         Company Contact :   </w:t>
            </w:r>
          </w:p>
          <w:p w:rsidR="00495EF1" w:rsidRDefault="00495EF1" w:rsidP="00045CAF"/>
          <w:p w:rsidR="00495EF1" w:rsidRDefault="00495EF1" w:rsidP="00045CAF"/>
          <w:p w:rsidR="00495EF1" w:rsidRDefault="00495EF1" w:rsidP="00045CAF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BD9A4" wp14:editId="468947A9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20955</wp:posOffset>
                      </wp:positionV>
                      <wp:extent cx="1133475" cy="371475"/>
                      <wp:effectExtent l="0" t="0" r="28575" b="28575"/>
                      <wp:wrapNone/>
                      <wp:docPr id="2" name="Snip and Round Single Corner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71475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EF1" w:rsidRDefault="00495EF1" w:rsidP="00495EF1">
                                  <w:pPr>
                                    <w:jc w:val="center"/>
                                  </w:pPr>
                                  <w:r>
                                    <w:t>Click to up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nip and Round Single Corner Rectangle 2" o:spid="_x0000_s1026" style="position:absolute;margin-left:194.25pt;margin-top:1.65pt;width:89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3347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" adj="-11796480,,5400" path="m61914,l1071561,r61914,61914l1133475,371475,,371475,,61914c,27720,27720,,61914,xe" fillcolor="#4f81bd [3204]" strokecolor="#243f60 [1604]" strokeweight="2pt">
                      <v:stroke joinstyle="miter"/>
                      <v:formulas/>
                      <v:path arrowok="t" o:connecttype="custom" o:connectlocs="61914,0;1071561,0;1133475,61914;1133475,371475;0,371475;0,61914;61914,0" o:connectangles="0,0,0,0,0,0,0" textboxrect="0,0,1133475,371475"/>
                      <v:textbox>
                        <w:txbxContent>
                          <w:p w:rsidR="00495EF1" w:rsidRDefault="00495EF1" w:rsidP="00495EF1">
                            <w:pPr>
                              <w:jc w:val="center"/>
                            </w:pPr>
                            <w:r>
                              <w:t>Click to upl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5EF1" w:rsidRDefault="00495EF1" w:rsidP="00045CAF">
            <w:pPr>
              <w:tabs>
                <w:tab w:val="left" w:pos="6075"/>
              </w:tabs>
            </w:pPr>
            <w:r>
              <w:t xml:space="preserve">              Upload Customer Documents :      </w:t>
            </w:r>
            <w:r w:rsidR="0026355D">
              <w:tab/>
            </w:r>
          </w:p>
          <w:p w:rsidR="0026355D" w:rsidRDefault="0026355D" w:rsidP="00045CAF">
            <w:pPr>
              <w:tabs>
                <w:tab w:val="left" w:pos="6075"/>
              </w:tabs>
            </w:pPr>
          </w:p>
          <w:p w:rsidR="0026355D" w:rsidRDefault="0026355D" w:rsidP="00045CAF">
            <w:pPr>
              <w:tabs>
                <w:tab w:val="left" w:pos="6075"/>
              </w:tabs>
            </w:pPr>
          </w:p>
          <w:p w:rsidR="0026355D" w:rsidRDefault="0026355D" w:rsidP="00045CAF">
            <w:pPr>
              <w:tabs>
                <w:tab w:val="left" w:pos="6075"/>
              </w:tabs>
            </w:pPr>
            <w:r>
              <w:t xml:space="preserve">             </w:t>
            </w:r>
          </w:p>
          <w:p w:rsidR="0026355D" w:rsidRDefault="0026355D" w:rsidP="00045CAF">
            <w:pPr>
              <w:tabs>
                <w:tab w:val="left" w:pos="6075"/>
              </w:tabs>
            </w:pPr>
            <w:r>
              <w:t xml:space="preserve">         On behalf of </w:t>
            </w:r>
          </w:p>
          <w:p w:rsidR="0026355D" w:rsidRDefault="0026355D" w:rsidP="00045CAF">
            <w:pPr>
              <w:tabs>
                <w:tab w:val="left" w:pos="6075"/>
              </w:tabs>
            </w:pPr>
            <w:r>
              <w:t xml:space="preserve">                      </w:t>
            </w:r>
          </w:p>
          <w:p w:rsidR="0026355D" w:rsidRDefault="0026355D" w:rsidP="00045CAF">
            <w:pPr>
              <w:tabs>
                <w:tab w:val="left" w:pos="3810"/>
              </w:tabs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8F0B7E" wp14:editId="59B8A63B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922655</wp:posOffset>
                      </wp:positionV>
                      <wp:extent cx="1438275" cy="342900"/>
                      <wp:effectExtent l="0" t="0" r="28575" b="19050"/>
                      <wp:wrapNone/>
                      <wp:docPr id="5" name="Snip and Round Single Corner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34290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355D" w:rsidRDefault="0026355D" w:rsidP="0026355D">
                                  <w:pPr>
                                    <w:jc w:val="center"/>
                                  </w:pPr>
                                  <w:r>
                                    <w:t>Generat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nip and Round Single Corner Rectangle 5" o:spid="_x0000_s1027" style="position:absolute;margin-left:293.25pt;margin-top:72.65pt;width:113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" adj="-11796480,,5400" path="m57151,l1381124,r57151,57151l1438275,342900,,342900,,57151c,25587,25587,,57151,xe" fillcolor="#4f81bd [3204]" strokecolor="#243f60 [1604]" strokeweight="2pt">
                      <v:stroke joinstyle="miter"/>
                      <v:formulas/>
                      <v:path arrowok="t" o:connecttype="custom" o:connectlocs="57151,0;1381124,0;1438275,57151;1438275,342900;0,342900;0,57151;57151,0" o:connectangles="0,0,0,0,0,0,0" textboxrect="0,0,1438275,342900"/>
                      <v:textbox>
                        <w:txbxContent>
                          <w:p w:rsidR="0026355D" w:rsidRDefault="0026355D" w:rsidP="0026355D">
                            <w:pPr>
                              <w:jc w:val="center"/>
                            </w:pPr>
                            <w:r>
                              <w:t>Generate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CE0DE3" wp14:editId="4AF778E2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266.25pt;margin-top:2.9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E55184" wp14:editId="0274FF83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6830</wp:posOffset>
                      </wp:positionV>
                      <wp:extent cx="180975" cy="104775"/>
                      <wp:effectExtent l="0" t="0" r="28575" b="2857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" o:spid="_x0000_s1026" type="#_x0000_t120" style="position:absolute;margin-left:118.5pt;margin-top:2.9pt;width:14.25pt;height: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" fillcolor="#4f81bd [3204]" strokecolor="#243f60 [1604]" strokeweight="2pt"/>
                  </w:pict>
                </mc:Fallback>
              </mc:AlternateContent>
            </w:r>
            <w:r>
              <w:t xml:space="preserve">                            </w:t>
            </w:r>
            <w:proofErr w:type="spellStart"/>
            <w:r>
              <w:t>Lapinus</w:t>
            </w:r>
            <w:proofErr w:type="spellEnd"/>
            <w:r>
              <w:tab/>
              <w:t xml:space="preserve"> Sterling    </w:t>
            </w:r>
          </w:p>
        </w:tc>
      </w:tr>
      <w:tr w:rsidR="00495EF1" w:rsidTr="00045CAF">
        <w:trPr>
          <w:trHeight w:val="125"/>
        </w:trPr>
        <w:tc>
          <w:tcPr>
            <w:tcW w:w="9272" w:type="dxa"/>
          </w:tcPr>
          <w:p w:rsidR="00495EF1" w:rsidRDefault="00495EF1" w:rsidP="00045CAF"/>
        </w:tc>
      </w:tr>
    </w:tbl>
    <w:p w:rsidR="000E7E46" w:rsidRPr="00045CAF" w:rsidRDefault="00045CAF" w:rsidP="00045CAF">
      <w:pPr>
        <w:pStyle w:val="ListParagraph"/>
        <w:numPr>
          <w:ilvl w:val="0"/>
          <w:numId w:val="1"/>
        </w:numPr>
        <w:rPr>
          <w:b/>
        </w:rPr>
      </w:pPr>
      <w:r w:rsidRPr="00045CAF">
        <w:rPr>
          <w:b/>
        </w:rPr>
        <w:t xml:space="preserve">Generate Order UI Screen. </w:t>
      </w:r>
      <w:bookmarkStart w:id="0" w:name="_GoBack"/>
      <w:bookmarkEnd w:id="0"/>
    </w:p>
    <w:p w:rsidR="00045CAF" w:rsidRDefault="00045CAF" w:rsidP="00045CAF"/>
    <w:p w:rsidR="0068222B" w:rsidRDefault="0068222B" w:rsidP="00045CAF"/>
    <w:p w:rsidR="00045CAF" w:rsidRDefault="00045CAF" w:rsidP="00045CAF">
      <w:r>
        <w:t>While generating order the customer documents also uploaded. This way we can relate the documents to particular order.</w:t>
      </w:r>
    </w:p>
    <w:p w:rsidR="00045CAF" w:rsidRDefault="00045CAF" w:rsidP="00045CAF"/>
    <w:p w:rsidR="00045CAF" w:rsidRDefault="00D16743" w:rsidP="00D16743">
      <w:pPr>
        <w:pStyle w:val="ListParagraph"/>
        <w:numPr>
          <w:ilvl w:val="0"/>
          <w:numId w:val="1"/>
        </w:numPr>
      </w:pPr>
      <w:r>
        <w:t>Confirm Order</w:t>
      </w:r>
    </w:p>
    <w:p w:rsidR="00D16743" w:rsidRDefault="002421C9" w:rsidP="002421C9">
      <w:pPr>
        <w:pStyle w:val="ListParagraph"/>
        <w:numPr>
          <w:ilvl w:val="0"/>
          <w:numId w:val="1"/>
        </w:numPr>
      </w:pPr>
      <w:r>
        <w:t>Show /Update/delete order</w:t>
      </w:r>
    </w:p>
    <w:p w:rsidR="00045CAF" w:rsidRDefault="00045CAF" w:rsidP="00045CAF"/>
    <w:p w:rsidR="00922D3A" w:rsidRDefault="00922D3A" w:rsidP="00045CAF"/>
    <w:p w:rsidR="00922D3A" w:rsidRDefault="00922D3A" w:rsidP="00045CAF"/>
    <w:p w:rsidR="00922D3A" w:rsidRDefault="00922D3A" w:rsidP="00045CAF"/>
    <w:p w:rsidR="00922D3A" w:rsidRDefault="00922D3A" w:rsidP="00045CAF"/>
    <w:p w:rsidR="00922D3A" w:rsidRDefault="00922D3A" w:rsidP="00045CAF"/>
    <w:p w:rsidR="00045CAF" w:rsidRDefault="00045CAF" w:rsidP="00045CAF"/>
    <w:p w:rsidR="00045CAF" w:rsidRPr="00045CAF" w:rsidRDefault="00045CAF" w:rsidP="00045CAF">
      <w:pPr>
        <w:pStyle w:val="ListParagraph"/>
        <w:numPr>
          <w:ilvl w:val="0"/>
          <w:numId w:val="1"/>
        </w:numPr>
        <w:rPr>
          <w:b/>
        </w:rPr>
      </w:pPr>
      <w:r w:rsidRPr="00045CAF">
        <w:rPr>
          <w:b/>
        </w:rPr>
        <w:t xml:space="preserve">Backup </w:t>
      </w:r>
    </w:p>
    <w:p w:rsidR="00045CAF" w:rsidRDefault="00045CAF" w:rsidP="00045CAF">
      <w:r>
        <w:t>Below are the types of backup</w:t>
      </w:r>
    </w:p>
    <w:p w:rsidR="00045CAF" w:rsidRPr="00922D3A" w:rsidRDefault="00045CAF" w:rsidP="00441B19">
      <w:pPr>
        <w:pStyle w:val="ListParagraph"/>
        <w:numPr>
          <w:ilvl w:val="0"/>
          <w:numId w:val="4"/>
        </w:numPr>
        <w:rPr>
          <w:b/>
        </w:rPr>
      </w:pPr>
      <w:r w:rsidRPr="00922D3A">
        <w:rPr>
          <w:b/>
        </w:rPr>
        <w:t>Monthly</w:t>
      </w:r>
    </w:p>
    <w:p w:rsidR="00922D3A" w:rsidRDefault="00922D3A" w:rsidP="00922D3A">
      <w:r>
        <w:t>Below will be the UI design for Monthly ba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8"/>
      </w:tblGrid>
      <w:tr w:rsidR="00922D3A" w:rsidTr="00922D3A">
        <w:trPr>
          <w:trHeight w:val="2982"/>
        </w:trPr>
        <w:tc>
          <w:tcPr>
            <w:tcW w:w="6628" w:type="dxa"/>
          </w:tcPr>
          <w:p w:rsidR="00922D3A" w:rsidRDefault="00922D3A" w:rsidP="00922D3A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63C9A9" wp14:editId="043C627E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59386</wp:posOffset>
                      </wp:positionV>
                      <wp:extent cx="523875" cy="285750"/>
                      <wp:effectExtent l="0" t="0" r="28575" b="57150"/>
                      <wp:wrapNone/>
                      <wp:docPr id="8" name="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2D3A" w:rsidRDefault="00922D3A" w:rsidP="00922D3A">
                                  <w:pPr>
                                    <w:jc w:val="center"/>
                                  </w:pPr>
                                  <w:r>
                                    <w:t>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8" o:spid="_x0000_s1028" type="#_x0000_t61" style="position:absolute;margin-left:161.25pt;margin-top:12.55pt;width:41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" adj="6300,24300" fillcolor="#4f81bd [3204]" strokecolor="#243f60 [1604]" strokeweight="2pt">
                      <v:textbox>
                        <w:txbxContent>
                          <w:p w:rsidR="00922D3A" w:rsidRDefault="00922D3A" w:rsidP="00922D3A">
                            <w:pPr>
                              <w:jc w:val="center"/>
                            </w:pPr>
                            <w: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DD8B07" wp14:editId="222B7CE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59385</wp:posOffset>
                      </wp:positionV>
                      <wp:extent cx="581025" cy="285750"/>
                      <wp:effectExtent l="0" t="0" r="28575" b="57150"/>
                      <wp:wrapNone/>
                      <wp:docPr id="7" name="Rectangular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2D3A" w:rsidRDefault="00922D3A" w:rsidP="00922D3A">
                                  <w:pPr>
                                    <w:jc w:val="center"/>
                                  </w:pPr>
                                  <w: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tangular Callout 7" o:spid="_x0000_s1029" type="#_x0000_t61" style="position:absolute;margin-left:104.25pt;margin-top:12.55pt;width:45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" adj="6300,24300" fillcolor="#4f81bd [3204]" strokecolor="#243f60 [1604]" strokeweight="2pt">
                      <v:textbox>
                        <w:txbxContent>
                          <w:p w:rsidR="00922D3A" w:rsidRDefault="00922D3A" w:rsidP="00922D3A">
                            <w:pPr>
                              <w:jc w:val="center"/>
                            </w:pPr>
                            <w:r>
                              <w:t>M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2D3A" w:rsidRDefault="00922D3A" w:rsidP="00922D3A">
            <w:pPr>
              <w:tabs>
                <w:tab w:val="center" w:pos="3206"/>
              </w:tabs>
            </w:pPr>
            <w:r>
              <w:t xml:space="preserve">Select Month : </w:t>
            </w:r>
            <w:r>
              <w:tab/>
            </w:r>
          </w:p>
          <w:p w:rsidR="00922D3A" w:rsidRDefault="00922D3A" w:rsidP="00922D3A"/>
          <w:p w:rsidR="00922D3A" w:rsidRDefault="00922D3A" w:rsidP="00922D3A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514350</wp:posOffset>
                      </wp:positionV>
                      <wp:extent cx="695325" cy="2857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2D3A" w:rsidRDefault="00922D3A" w:rsidP="00922D3A">
                                  <w:pPr>
                                    <w:jc w:val="center"/>
                                  </w:pPr>
                                  <w:r>
                                    <w:t>Back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0" style="position:absolute;margin-left:185.25pt;margin-top:40.5pt;width:54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" fillcolor="#4f81bd [3204]" strokecolor="#243f60 [1604]" strokeweight="2pt">
                      <v:textbox>
                        <w:txbxContent>
                          <w:p w:rsidR="00922D3A" w:rsidRDefault="00922D3A" w:rsidP="00922D3A">
                            <w:pPr>
                              <w:jc w:val="center"/>
                            </w:pPr>
                            <w:r>
                              <w:t>Back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22D3A" w:rsidRDefault="00922D3A" w:rsidP="00922D3A"/>
    <w:p w:rsidR="0032005C" w:rsidRDefault="0032005C" w:rsidP="00922D3A">
      <w:r>
        <w:t>After user click on backup button and select month. A zip file will be provided with all customer related documents for all order for selected month. User will be prompt to select location to save backup on his system.</w:t>
      </w:r>
    </w:p>
    <w:p w:rsidR="0032005C" w:rsidRDefault="0032005C" w:rsidP="00922D3A">
      <w:r w:rsidRPr="0032005C">
        <w:rPr>
          <w:b/>
        </w:rPr>
        <w:t>File Formats and name</w:t>
      </w:r>
      <w:r>
        <w:t xml:space="preserve">: </w:t>
      </w:r>
    </w:p>
    <w:p w:rsidR="0032005C" w:rsidRDefault="0032005C" w:rsidP="00922D3A">
      <w:r>
        <w:t>The downloaded zip file will contains files in below format</w:t>
      </w:r>
    </w:p>
    <w:p w:rsidR="0032005C" w:rsidRDefault="0032005C" w:rsidP="00922D3A">
      <w:r>
        <w:t>Parent folder-&gt; Principle with Prefix A1</w:t>
      </w:r>
      <w:proofErr w:type="gramStart"/>
      <w:r>
        <w:t>,A2,A3</w:t>
      </w:r>
      <w:proofErr w:type="gramEnd"/>
      <w:r>
        <w:t>…</w:t>
      </w:r>
    </w:p>
    <w:p w:rsidR="0032005C" w:rsidRDefault="0032005C" w:rsidP="00922D3A">
      <w:r>
        <w:t xml:space="preserve">Next folder-&gt;Year </w:t>
      </w:r>
      <w:proofErr w:type="spellStart"/>
      <w:r>
        <w:t>exp</w:t>
      </w:r>
      <w:proofErr w:type="spellEnd"/>
      <w:r>
        <w:t xml:space="preserve"> 2017</w:t>
      </w:r>
    </w:p>
    <w:p w:rsidR="0032005C" w:rsidRDefault="0032005C" w:rsidP="00922D3A">
      <w:r>
        <w:t>Next folder-&gt;Customer Name</w:t>
      </w:r>
    </w:p>
    <w:p w:rsidR="0032005C" w:rsidRDefault="0032005C" w:rsidP="00922D3A">
      <w:r>
        <w:t>Next Folder-&gt;Month</w:t>
      </w:r>
    </w:p>
    <w:p w:rsidR="0032005C" w:rsidRDefault="0032005C" w:rsidP="00922D3A">
      <w:r>
        <w:t>Next Folder-&gt;Order documents</w:t>
      </w:r>
    </w:p>
    <w:p w:rsidR="0032005C" w:rsidRDefault="00D9271E" w:rsidP="00922D3A">
      <w:r>
        <w:t>Or-&gt;Customer documents</w:t>
      </w:r>
    </w:p>
    <w:p w:rsidR="00D056DB" w:rsidRDefault="00D056DB" w:rsidP="00922D3A"/>
    <w:p w:rsidR="00D056DB" w:rsidRDefault="00D056DB" w:rsidP="00922D3A"/>
    <w:p w:rsidR="00441B19" w:rsidRDefault="00441B19" w:rsidP="00922D3A"/>
    <w:p w:rsidR="00441B19" w:rsidRDefault="00441B19" w:rsidP="00922D3A"/>
    <w:p w:rsidR="00441B19" w:rsidRDefault="00441B19" w:rsidP="00922D3A"/>
    <w:p w:rsidR="00441B19" w:rsidRDefault="00441B19" w:rsidP="00922D3A"/>
    <w:p w:rsidR="00045CAF" w:rsidRPr="00023B2C" w:rsidRDefault="00B513CB" w:rsidP="00441B19">
      <w:pPr>
        <w:pStyle w:val="ListParagraph"/>
        <w:numPr>
          <w:ilvl w:val="0"/>
          <w:numId w:val="4"/>
        </w:numPr>
        <w:rPr>
          <w:b/>
        </w:rPr>
      </w:pPr>
      <w:r w:rsidRPr="00023B2C">
        <w:rPr>
          <w:b/>
        </w:rPr>
        <w:t>Quarterly(Three months)</w:t>
      </w:r>
    </w:p>
    <w:p w:rsidR="00B513CB" w:rsidRDefault="00023B2C" w:rsidP="002935A7">
      <w:pPr>
        <w:pStyle w:val="ListParagraph"/>
      </w:pPr>
      <w:r>
        <w:t xml:space="preserve">The quarter will be Jan to March, April to </w:t>
      </w:r>
      <w:r w:rsidR="00095DB3">
        <w:t>June, July</w:t>
      </w:r>
      <w:r>
        <w:t xml:space="preserve"> to </w:t>
      </w:r>
      <w:proofErr w:type="spellStart"/>
      <w:r>
        <w:t>Sep</w:t>
      </w:r>
      <w:proofErr w:type="gramStart"/>
      <w:r>
        <w:t>,Oct</w:t>
      </w:r>
      <w:proofErr w:type="spellEnd"/>
      <w:proofErr w:type="gramEnd"/>
      <w:r>
        <w:t xml:space="preserve"> to Dec</w:t>
      </w:r>
    </w:p>
    <w:p w:rsidR="00D056DB" w:rsidRDefault="00D056DB" w:rsidP="002935A7">
      <w:pPr>
        <w:pStyle w:val="ListParagraph"/>
      </w:pPr>
      <w:r>
        <w:t>Same way user will select month and year for quarter and in below screen</w:t>
      </w:r>
    </w:p>
    <w:p w:rsidR="00D056DB" w:rsidRDefault="00D056DB" w:rsidP="00D056D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12"/>
      </w:tblGrid>
      <w:tr w:rsidR="00D056DB" w:rsidTr="00D056DB">
        <w:trPr>
          <w:trHeight w:val="2907"/>
        </w:trPr>
        <w:tc>
          <w:tcPr>
            <w:tcW w:w="8312" w:type="dxa"/>
          </w:tcPr>
          <w:p w:rsidR="00D056DB" w:rsidRDefault="00D056DB" w:rsidP="00D056D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44BB48" wp14:editId="59D17745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59386</wp:posOffset>
                      </wp:positionV>
                      <wp:extent cx="523875" cy="285750"/>
                      <wp:effectExtent l="0" t="0" r="28575" b="57150"/>
                      <wp:wrapNone/>
                      <wp:docPr id="19" name="Rectangular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56DB" w:rsidRDefault="00D056DB" w:rsidP="00D056DB">
                                  <w:pPr>
                                    <w:jc w:val="center"/>
                                  </w:pPr>
                                  <w:r>
                                    <w:t>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9" o:spid="_x0000_s1031" type="#_x0000_t61" style="position:absolute;margin-left:161.25pt;margin-top:12.55pt;width:41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" adj="6300,24300" fillcolor="#4f81bd [3204]" strokecolor="#243f60 [1604]" strokeweight="2pt">
                      <v:textbox>
                        <w:txbxContent>
                          <w:p w:rsidR="00D056DB" w:rsidRDefault="00D056DB" w:rsidP="00D056DB">
                            <w:pPr>
                              <w:jc w:val="center"/>
                            </w:pPr>
                            <w: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98229" wp14:editId="5A632E8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59385</wp:posOffset>
                      </wp:positionV>
                      <wp:extent cx="581025" cy="285750"/>
                      <wp:effectExtent l="0" t="0" r="28575" b="57150"/>
                      <wp:wrapNone/>
                      <wp:docPr id="20" name="Rectangular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56DB" w:rsidRDefault="00D056DB" w:rsidP="00D056DB">
                                  <w:pPr>
                                    <w:jc w:val="center"/>
                                  </w:pPr>
                                  <w: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tangular Callout 20" o:spid="_x0000_s1032" type="#_x0000_t61" style="position:absolute;margin-left:104.25pt;margin-top:12.55pt;width:45.7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" adj="6300,24300" fillcolor="#4f81bd [3204]" strokecolor="#243f60 [1604]" strokeweight="2pt">
                      <v:textbox>
                        <w:txbxContent>
                          <w:p w:rsidR="00D056DB" w:rsidRDefault="00D056DB" w:rsidP="00D056DB">
                            <w:pPr>
                              <w:jc w:val="center"/>
                            </w:pPr>
                            <w:r>
                              <w:t>M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56DB" w:rsidRDefault="00D056DB" w:rsidP="00D056DB">
            <w:pPr>
              <w:tabs>
                <w:tab w:val="center" w:pos="3206"/>
              </w:tabs>
            </w:pPr>
            <w:r>
              <w:t xml:space="preserve">Select Quarter : </w:t>
            </w:r>
            <w:r>
              <w:tab/>
            </w:r>
          </w:p>
          <w:p w:rsidR="00D056DB" w:rsidRDefault="00D056DB" w:rsidP="00D056DB"/>
          <w:p w:rsidR="00D056DB" w:rsidRDefault="00D056DB" w:rsidP="00D056DB">
            <w:pPr>
              <w:pStyle w:val="ListParagraph"/>
              <w:ind w:left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FD678F" wp14:editId="797AA35A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514350</wp:posOffset>
                      </wp:positionV>
                      <wp:extent cx="695325" cy="2857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56DB" w:rsidRDefault="00D056DB" w:rsidP="00D056DB">
                                  <w:pPr>
                                    <w:jc w:val="center"/>
                                  </w:pPr>
                                  <w:r>
                                    <w:t>Back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3" style="position:absolute;margin-left:185.25pt;margin-top:40.5pt;width:54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" fillcolor="#4f81bd [3204]" strokecolor="#243f60 [1604]" strokeweight="2pt">
                      <v:textbox>
                        <w:txbxContent>
                          <w:p w:rsidR="00D056DB" w:rsidRDefault="00D056DB" w:rsidP="00D056DB">
                            <w:pPr>
                              <w:jc w:val="center"/>
                            </w:pPr>
                            <w:r>
                              <w:t>Back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056DB" w:rsidRDefault="00D056DB" w:rsidP="00D056DB">
      <w:pPr>
        <w:pStyle w:val="ListParagraph"/>
      </w:pPr>
    </w:p>
    <w:p w:rsidR="00D056DB" w:rsidRDefault="00D056DB" w:rsidP="00D056DB">
      <w:pPr>
        <w:pStyle w:val="ListParagraph"/>
      </w:pPr>
      <w:r>
        <w:t>The zip file in this case contains all customer documents from January to march in zip file.</w:t>
      </w:r>
    </w:p>
    <w:p w:rsidR="00D056DB" w:rsidRDefault="00D056DB" w:rsidP="00D056DB">
      <w:pPr>
        <w:pStyle w:val="ListParagraph"/>
      </w:pPr>
    </w:p>
    <w:p w:rsidR="00552A1F" w:rsidRPr="008A438C" w:rsidRDefault="00544EEF" w:rsidP="00441B19">
      <w:pPr>
        <w:pStyle w:val="ListParagraph"/>
        <w:numPr>
          <w:ilvl w:val="0"/>
          <w:numId w:val="1"/>
        </w:numPr>
        <w:rPr>
          <w:b/>
        </w:rPr>
      </w:pPr>
      <w:r w:rsidRPr="008A438C">
        <w:rPr>
          <w:b/>
        </w:rPr>
        <w:t xml:space="preserve">Client </w:t>
      </w:r>
      <w:r w:rsidR="009A4A44" w:rsidRPr="008A438C">
        <w:rPr>
          <w:b/>
        </w:rPr>
        <w:t>UI</w:t>
      </w:r>
    </w:p>
    <w:p w:rsidR="00BD1BF1" w:rsidRPr="00E76AF6" w:rsidRDefault="009A4A44" w:rsidP="009A4A44">
      <w:pPr>
        <w:pStyle w:val="ListParagraph"/>
        <w:numPr>
          <w:ilvl w:val="0"/>
          <w:numId w:val="3"/>
        </w:numPr>
        <w:rPr>
          <w:b/>
        </w:rPr>
      </w:pPr>
      <w:r w:rsidRPr="00E76AF6">
        <w:rPr>
          <w:b/>
        </w:rPr>
        <w:t>Client Addi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7"/>
      </w:tblGrid>
      <w:tr w:rsidR="009A4A44" w:rsidTr="009A4A44">
        <w:trPr>
          <w:trHeight w:val="4889"/>
        </w:trPr>
        <w:tc>
          <w:tcPr>
            <w:tcW w:w="7997" w:type="dxa"/>
          </w:tcPr>
          <w:p w:rsidR="009A4A44" w:rsidRDefault="009A4A44" w:rsidP="009A4A44">
            <w:pPr>
              <w:pStyle w:val="ListParagraph"/>
              <w:ind w:left="0"/>
            </w:pPr>
          </w:p>
          <w:p w:rsidR="009A4A44" w:rsidRDefault="009A4A44" w:rsidP="009A4A44">
            <w:pPr>
              <w:pStyle w:val="ListParagraph"/>
              <w:ind w:left="0"/>
            </w:pPr>
            <w:r>
              <w:t xml:space="preserve">     Company Name   </w:t>
            </w:r>
          </w:p>
          <w:tbl>
            <w:tblPr>
              <w:tblStyle w:val="TableGrid"/>
              <w:tblpPr w:leftFromText="180" w:rightFromText="180" w:vertAnchor="text" w:horzAnchor="margin" w:tblpXSpec="center" w:tblpY="-3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9A4A44" w:rsidTr="009A4A44">
              <w:trPr>
                <w:trHeight w:val="330"/>
              </w:trPr>
              <w:tc>
                <w:tcPr>
                  <w:tcW w:w="2298" w:type="dxa"/>
                </w:tcPr>
                <w:p w:rsidR="009A4A44" w:rsidRDefault="009A4A44" w:rsidP="009A4A44"/>
              </w:tc>
            </w:tr>
          </w:tbl>
          <w:p w:rsidR="009A4A44" w:rsidRDefault="009A4A44" w:rsidP="009A4A44">
            <w:pPr>
              <w:pStyle w:val="ListParagraph"/>
              <w:ind w:left="0"/>
            </w:pPr>
          </w:p>
          <w:tbl>
            <w:tblPr>
              <w:tblStyle w:val="TableGrid"/>
              <w:tblpPr w:leftFromText="180" w:rightFromText="180" w:vertAnchor="text" w:horzAnchor="margin" w:tblpXSpec="center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46"/>
            </w:tblGrid>
            <w:tr w:rsidR="009A4A44" w:rsidRPr="00312AD7" w:rsidTr="009A4A44">
              <w:trPr>
                <w:trHeight w:val="330"/>
              </w:trPr>
              <w:tc>
                <w:tcPr>
                  <w:tcW w:w="2346" w:type="dxa"/>
                </w:tcPr>
                <w:p w:rsidR="009A4A44" w:rsidRPr="00312AD7" w:rsidRDefault="009A4A44" w:rsidP="009A4A44">
                  <w:pPr>
                    <w:pStyle w:val="ListParagraph"/>
                    <w:ind w:left="0"/>
                  </w:pPr>
                </w:p>
              </w:tc>
            </w:tr>
          </w:tbl>
          <w:p w:rsidR="009A4A44" w:rsidRDefault="009A4A44" w:rsidP="009A4A44">
            <w:pPr>
              <w:pStyle w:val="ListParagraph"/>
              <w:ind w:left="0"/>
            </w:pPr>
            <w:r>
              <w:t xml:space="preserve">     Address                                   </w:t>
            </w:r>
          </w:p>
          <w:p w:rsidR="009A4A44" w:rsidRDefault="009A4A44" w:rsidP="009A4A44"/>
          <w:p w:rsidR="009A4A44" w:rsidRDefault="009A4A44" w:rsidP="009A4A44">
            <w:r>
              <w:t xml:space="preserve">  </w:t>
            </w:r>
          </w:p>
          <w:p w:rsidR="009A4A44" w:rsidRPr="009A4A44" w:rsidRDefault="009A4A44" w:rsidP="009A4A44">
            <w:r>
              <w:t xml:space="preserve">     Location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center" w:tblpY="-3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9A4A44" w:rsidTr="006475F6">
              <w:trPr>
                <w:trHeight w:val="330"/>
              </w:trPr>
              <w:tc>
                <w:tcPr>
                  <w:tcW w:w="2298" w:type="dxa"/>
                </w:tcPr>
                <w:p w:rsidR="009A4A44" w:rsidRDefault="009A4A44" w:rsidP="009A4A44">
                  <w:pPr>
                    <w:pStyle w:val="ListParagraph"/>
                    <w:ind w:left="0"/>
                  </w:pPr>
                </w:p>
              </w:tc>
            </w:tr>
          </w:tbl>
          <w:p w:rsidR="009A4A44" w:rsidRDefault="009A4A44" w:rsidP="009A4A44"/>
          <w:p w:rsidR="009A4A44" w:rsidRDefault="009A4A44" w:rsidP="009A4A44"/>
          <w:p w:rsidR="009A4A44" w:rsidRDefault="009A4A44" w:rsidP="009A4A44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EE818B" wp14:editId="47EC918E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6985</wp:posOffset>
                      </wp:positionV>
                      <wp:extent cx="1514475" cy="285750"/>
                      <wp:effectExtent l="0" t="0" r="28575" b="19050"/>
                      <wp:wrapNone/>
                      <wp:docPr id="1" name="Snip and Round Singl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8575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A44" w:rsidRDefault="009A4A44" w:rsidP="009A4A44">
                                  <w:pPr>
                                    <w:jc w:val="center"/>
                                  </w:pPr>
                                  <w:r>
                                    <w:t>Add more Cont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nip and Round Single Corner Rectangle 1" o:spid="_x0000_s1034" style="position:absolute;margin-left:254.25pt;margin-top:.55pt;width:119.2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1447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" adj="-11796480,,5400" path="m47626,l1466849,r47626,47626l1514475,285750,,285750,,47626c,21323,21323,,47626,xe" fillcolor="#4f81bd [3204]" strokecolor="#243f60 [1604]" strokeweight="2pt">
                      <v:stroke joinstyle="miter"/>
                      <v:formulas/>
                      <v:path arrowok="t" o:connecttype="custom" o:connectlocs="47626,0;1466849,0;1514475,47626;1514475,285750;0,285750;0,47626;47626,0" o:connectangles="0,0,0,0,0,0,0" textboxrect="0,0,1514475,285750"/>
                      <v:textbox>
                        <w:txbxContent>
                          <w:p w:rsidR="009A4A44" w:rsidRDefault="009A4A44" w:rsidP="009A4A44">
                            <w:pPr>
                              <w:jc w:val="center"/>
                            </w:pPr>
                            <w:r>
                              <w:t>Add more Cont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Contact Person                                                                     </w:t>
            </w:r>
          </w:p>
          <w:p w:rsidR="009A4A44" w:rsidRDefault="009A4A44" w:rsidP="009A4A44"/>
          <w:p w:rsidR="009A4A44" w:rsidRDefault="009A4A44" w:rsidP="009A4A44"/>
          <w:p w:rsidR="009A4A44" w:rsidRPr="009A4A44" w:rsidRDefault="009A4A44" w:rsidP="009A4A44">
            <w:r>
              <w:t xml:space="preserve">     Name  </w:t>
            </w:r>
          </w:p>
          <w:tbl>
            <w:tblPr>
              <w:tblStyle w:val="TableGrid"/>
              <w:tblpPr w:leftFromText="180" w:rightFromText="180" w:vertAnchor="text" w:horzAnchor="page" w:tblpX="1996" w:tblpY="-3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5"/>
            </w:tblGrid>
            <w:tr w:rsidR="009A4A44" w:rsidTr="009A4A44">
              <w:trPr>
                <w:trHeight w:val="375"/>
              </w:trPr>
              <w:tc>
                <w:tcPr>
                  <w:tcW w:w="1705" w:type="dxa"/>
                </w:tcPr>
                <w:p w:rsidR="009A4A44" w:rsidRDefault="009A4A44" w:rsidP="009A4A44">
                  <w:pPr>
                    <w:pStyle w:val="ListParagraph"/>
                    <w:ind w:left="0"/>
                  </w:pPr>
                </w:p>
              </w:tc>
            </w:tr>
          </w:tbl>
          <w:p w:rsidR="009A4A44" w:rsidRDefault="009A4A44" w:rsidP="009A4A44"/>
          <w:p w:rsidR="009A4A44" w:rsidRPr="009A4A44" w:rsidRDefault="009A4A44" w:rsidP="009A4A44">
            <w:r>
              <w:t xml:space="preserve">     Designation   </w:t>
            </w:r>
          </w:p>
          <w:tbl>
            <w:tblPr>
              <w:tblStyle w:val="TableGrid"/>
              <w:tblpPr w:leftFromText="180" w:rightFromText="180" w:vertAnchor="text" w:horzAnchor="page" w:tblpX="1891" w:tblpY="-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9A4A44" w:rsidTr="009A4A44">
              <w:trPr>
                <w:trHeight w:val="330"/>
              </w:trPr>
              <w:tc>
                <w:tcPr>
                  <w:tcW w:w="2298" w:type="dxa"/>
                </w:tcPr>
                <w:p w:rsidR="009A4A44" w:rsidRDefault="009A4A44" w:rsidP="009A4A44">
                  <w:pPr>
                    <w:pStyle w:val="ListParagraph"/>
                    <w:ind w:left="0"/>
                  </w:pPr>
                </w:p>
              </w:tc>
            </w:tr>
          </w:tbl>
          <w:p w:rsidR="009A4A44" w:rsidRDefault="009A4A44" w:rsidP="009A4A44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98C92E" wp14:editId="556AC652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134620</wp:posOffset>
                      </wp:positionV>
                      <wp:extent cx="1181100" cy="247650"/>
                      <wp:effectExtent l="0" t="0" r="19050" b="19050"/>
                      <wp:wrapNone/>
                      <wp:docPr id="6" name="Snip and Round Single Corner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4765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A44" w:rsidRDefault="009A4A44" w:rsidP="009A4A44">
                                  <w:pPr>
                                    <w:jc w:val="center"/>
                                  </w:pPr>
                                  <w:r>
                                    <w:t>Cre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nip and Round Single Corner Rectangle 6" o:spid="_x0000_s1035" style="position:absolute;margin-left:284.25pt;margin-top:10.6pt;width:93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" adj="-11796480,,5400" path="m41276,l1139824,r41276,41276l1181100,247650,,247650,,41276c,18480,18480,,41276,xe" fillcolor="#4f81bd [3204]" strokecolor="#243f60 [1604]" strokeweight="2pt">
                      <v:stroke joinstyle="miter"/>
                      <v:formulas/>
                      <v:path arrowok="t" o:connecttype="custom" o:connectlocs="41276,0;1139824,0;1181100,41276;1181100,247650;0,247650;0,41276;41276,0" o:connectangles="0,0,0,0,0,0,0" textboxrect="0,0,1181100,247650"/>
                      <v:textbox>
                        <w:txbxContent>
                          <w:p w:rsidR="009A4A44" w:rsidRDefault="009A4A44" w:rsidP="009A4A44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4A44" w:rsidRPr="009A4A44" w:rsidRDefault="009A4A44" w:rsidP="009A4A44">
            <w:pPr>
              <w:tabs>
                <w:tab w:val="left" w:pos="5895"/>
              </w:tabs>
            </w:pPr>
            <w:r>
              <w:tab/>
            </w:r>
          </w:p>
        </w:tc>
      </w:tr>
    </w:tbl>
    <w:p w:rsidR="009A4A44" w:rsidRDefault="009A4A44" w:rsidP="009A4A44">
      <w:pPr>
        <w:pStyle w:val="ListParagraph"/>
        <w:ind w:left="1080"/>
      </w:pPr>
    </w:p>
    <w:p w:rsidR="00E76AF6" w:rsidRDefault="00E76AF6" w:rsidP="009A4A44">
      <w:pPr>
        <w:pStyle w:val="ListParagraph"/>
        <w:ind w:left="1080"/>
      </w:pPr>
    </w:p>
    <w:p w:rsidR="00E76AF6" w:rsidRDefault="00E76AF6" w:rsidP="009A4A44">
      <w:pPr>
        <w:pStyle w:val="ListParagraph"/>
        <w:ind w:left="1080"/>
      </w:pPr>
    </w:p>
    <w:p w:rsidR="00C209DB" w:rsidRDefault="00C209DB" w:rsidP="009A4A44">
      <w:pPr>
        <w:pStyle w:val="ListParagraph"/>
        <w:ind w:left="1080"/>
      </w:pPr>
    </w:p>
    <w:p w:rsidR="00C209DB" w:rsidRDefault="00C209DB" w:rsidP="009A4A44">
      <w:pPr>
        <w:pStyle w:val="ListParagraph"/>
        <w:ind w:left="1080"/>
      </w:pPr>
    </w:p>
    <w:p w:rsidR="00C209DB" w:rsidRDefault="00C209DB" w:rsidP="009A4A44">
      <w:pPr>
        <w:pStyle w:val="ListParagraph"/>
        <w:ind w:left="1080"/>
      </w:pPr>
    </w:p>
    <w:p w:rsidR="00C209DB" w:rsidRDefault="00C209DB" w:rsidP="009A4A44">
      <w:pPr>
        <w:pStyle w:val="ListParagraph"/>
        <w:ind w:left="1080"/>
      </w:pPr>
    </w:p>
    <w:p w:rsidR="00C209DB" w:rsidRDefault="00C209DB" w:rsidP="009A4A44">
      <w:pPr>
        <w:pStyle w:val="ListParagraph"/>
        <w:ind w:left="1080"/>
      </w:pPr>
    </w:p>
    <w:p w:rsidR="00C209DB" w:rsidRDefault="00C209DB" w:rsidP="009A4A44">
      <w:pPr>
        <w:pStyle w:val="ListParagraph"/>
        <w:ind w:left="1080"/>
      </w:pPr>
    </w:p>
    <w:p w:rsidR="00C209DB" w:rsidRDefault="00C209DB" w:rsidP="009A4A44">
      <w:pPr>
        <w:pStyle w:val="ListParagraph"/>
        <w:ind w:left="1080"/>
      </w:pPr>
    </w:p>
    <w:p w:rsidR="00E76AF6" w:rsidRPr="008A438C" w:rsidRDefault="00E76AF6" w:rsidP="00E76AF6">
      <w:pPr>
        <w:pStyle w:val="ListParagraph"/>
        <w:numPr>
          <w:ilvl w:val="0"/>
          <w:numId w:val="3"/>
        </w:numPr>
        <w:rPr>
          <w:b/>
        </w:rPr>
      </w:pPr>
      <w:r w:rsidRPr="008A438C">
        <w:rPr>
          <w:b/>
        </w:rPr>
        <w:t>Show Clients</w:t>
      </w:r>
    </w:p>
    <w:p w:rsidR="00E76AF6" w:rsidRDefault="00E76AF6" w:rsidP="00E76AF6">
      <w:pPr>
        <w:pStyle w:val="ListParagraph"/>
        <w:ind w:left="1080"/>
      </w:pPr>
      <w:r>
        <w:t xml:space="preserve">Since the client </w:t>
      </w:r>
      <w:r w:rsidR="00331F1B">
        <w:t xml:space="preserve">here </w:t>
      </w:r>
      <w:r>
        <w:t>are related to company to show their details filter should be company.</w:t>
      </w:r>
    </w:p>
    <w:tbl>
      <w:tblPr>
        <w:tblStyle w:val="TableGrid"/>
        <w:tblW w:w="8222" w:type="dxa"/>
        <w:tblInd w:w="1080" w:type="dxa"/>
        <w:tblLook w:val="04A0" w:firstRow="1" w:lastRow="0" w:firstColumn="1" w:lastColumn="0" w:noHBand="0" w:noVBand="1"/>
      </w:tblPr>
      <w:tblGrid>
        <w:gridCol w:w="8222"/>
      </w:tblGrid>
      <w:tr w:rsidR="00E76AF6" w:rsidTr="00E76AF6">
        <w:trPr>
          <w:trHeight w:val="1810"/>
        </w:trPr>
        <w:tc>
          <w:tcPr>
            <w:tcW w:w="8222" w:type="dxa"/>
          </w:tcPr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  <w:r>
              <w:t xml:space="preserve">   Select  Client company   </w:t>
            </w:r>
          </w:p>
          <w:tbl>
            <w:tblPr>
              <w:tblStyle w:val="TableGrid"/>
              <w:tblpPr w:leftFromText="180" w:rightFromText="180" w:vertAnchor="text" w:horzAnchor="margin" w:tblpXSpec="center" w:tblpY="-3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02"/>
            </w:tblGrid>
            <w:tr w:rsidR="00E76AF6" w:rsidTr="00E76AF6">
              <w:trPr>
                <w:trHeight w:val="493"/>
              </w:trPr>
              <w:tc>
                <w:tcPr>
                  <w:tcW w:w="2302" w:type="dxa"/>
                </w:tcPr>
                <w:p w:rsidR="00E76AF6" w:rsidRDefault="00E76AF6" w:rsidP="00E76AF6">
                  <w:pPr>
                    <w:pStyle w:val="ListParagraph"/>
                    <w:ind w:left="0"/>
                  </w:pPr>
                </w:p>
              </w:tc>
            </w:tr>
          </w:tbl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/>
          <w:p w:rsidR="00E76AF6" w:rsidRDefault="00E76AF6" w:rsidP="00E76AF6">
            <w:pPr>
              <w:ind w:firstLine="72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47251B" wp14:editId="50677D89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71755</wp:posOffset>
                      </wp:positionV>
                      <wp:extent cx="1038225" cy="27622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6AF6" w:rsidRDefault="00E76AF6" w:rsidP="00E76AF6">
                                  <w:pPr>
                                    <w:jc w:val="center"/>
                                  </w:pPr>
                                  <w:r>
                                    <w:t>Get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0" o:spid="_x0000_s1036" style="position:absolute;left:0;text-align:left;margin-left:301.5pt;margin-top:5.65pt;width:81.75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" fillcolor="#4f81bd [3204]" strokecolor="#243f60 [1604]" strokeweight="2pt">
                      <v:textbox>
                        <w:txbxContent>
                          <w:p w:rsidR="00E76AF6" w:rsidRDefault="00E76AF6" w:rsidP="00E76AF6">
                            <w:pPr>
                              <w:jc w:val="center"/>
                            </w:pPr>
                            <w:r>
                              <w:t>Get Detai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                                                 </w:t>
            </w:r>
          </w:p>
          <w:p w:rsidR="00E76AF6" w:rsidRPr="00E76AF6" w:rsidRDefault="00E76AF6" w:rsidP="00E76AF6">
            <w:pPr>
              <w:ind w:firstLine="720"/>
            </w:pPr>
            <w:r>
              <w:t xml:space="preserve">                                                                                              </w:t>
            </w:r>
          </w:p>
        </w:tc>
      </w:tr>
    </w:tbl>
    <w:p w:rsidR="00A10A73" w:rsidRDefault="00E76AF6" w:rsidP="00E76AF6">
      <w:pPr>
        <w:pStyle w:val="ListParagraph"/>
        <w:ind w:left="1080"/>
      </w:pPr>
      <w:r>
        <w:t xml:space="preserve">  </w:t>
      </w:r>
    </w:p>
    <w:p w:rsidR="00E76AF6" w:rsidRDefault="00E76AF6" w:rsidP="00E76AF6">
      <w:pPr>
        <w:pStyle w:val="ListParagraph"/>
        <w:ind w:left="1080"/>
      </w:pPr>
      <w:r>
        <w:t>After clicking get Details button user will get client details in bottom. The details screen will show all client of that company. User can update/delete client in Client/Detail Screen</w:t>
      </w:r>
    </w:p>
    <w:p w:rsidR="00E76AF6" w:rsidRDefault="00E76AF6" w:rsidP="00E76AF6">
      <w:pPr>
        <w:pStyle w:val="ListParagraph"/>
        <w:ind w:left="1080"/>
      </w:pPr>
    </w:p>
    <w:tbl>
      <w:tblPr>
        <w:tblStyle w:val="TableGrid"/>
        <w:tblW w:w="8959" w:type="dxa"/>
        <w:tblInd w:w="1080" w:type="dxa"/>
        <w:tblLook w:val="04A0" w:firstRow="1" w:lastRow="0" w:firstColumn="1" w:lastColumn="0" w:noHBand="0" w:noVBand="1"/>
      </w:tblPr>
      <w:tblGrid>
        <w:gridCol w:w="8959"/>
      </w:tblGrid>
      <w:tr w:rsidR="00E76AF6" w:rsidTr="00E76AF6">
        <w:trPr>
          <w:trHeight w:val="2528"/>
        </w:trPr>
        <w:tc>
          <w:tcPr>
            <w:tcW w:w="8959" w:type="dxa"/>
          </w:tcPr>
          <w:p w:rsidR="00E76AF6" w:rsidRPr="00E76AF6" w:rsidRDefault="00E76AF6" w:rsidP="00E76AF6">
            <w:pPr>
              <w:pStyle w:val="ListParagraph"/>
              <w:ind w:left="0"/>
              <w:rPr>
                <w:b/>
              </w:rPr>
            </w:pPr>
            <w:r w:rsidRPr="00E76AF6">
              <w:rPr>
                <w:b/>
              </w:rPr>
              <w:t>Client Details</w:t>
            </w: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  <w:r>
              <w:t>Client1</w:t>
            </w:r>
          </w:p>
          <w:p w:rsidR="00E76AF6" w:rsidRDefault="00E76AF6" w:rsidP="00E76AF6">
            <w:pPr>
              <w:pStyle w:val="ListParagraph"/>
              <w:ind w:left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47CCDC" wp14:editId="368AD077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13970</wp:posOffset>
                      </wp:positionV>
                      <wp:extent cx="657225" cy="285750"/>
                      <wp:effectExtent l="0" t="0" r="28575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6AF6" w:rsidRDefault="00E76AF6" w:rsidP="00E76AF6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4" o:spid="_x0000_s1037" style="position:absolute;margin-left:383.25pt;margin-top:1.1pt;width:51.7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" fillcolor="#4f81bd [3204]" strokecolor="#243f60 [1604]" strokeweight="2pt">
                      <v:textbox>
                        <w:txbxContent>
                          <w:p w:rsidR="00E76AF6" w:rsidRDefault="00E76AF6" w:rsidP="00E76AF6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6C3615" wp14:editId="006376BC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3970</wp:posOffset>
                      </wp:positionV>
                      <wp:extent cx="666750" cy="285750"/>
                      <wp:effectExtent l="0" t="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6AF6" w:rsidRDefault="00E76AF6" w:rsidP="00E76AF6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38" style="position:absolute;margin-left:312pt;margin-top:1.1pt;width:52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" fillcolor="#4f81bd [3204]" strokecolor="#243f60 [1604]" strokeweight="2pt">
                      <v:textbox>
                        <w:txbxContent>
                          <w:p w:rsidR="00E76AF6" w:rsidRDefault="00E76AF6" w:rsidP="00E76AF6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Address     ABC   Location    ABC  Name        ABC  Designation  ABC    </w:t>
            </w: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  <w:r>
              <w:t>Client2</w:t>
            </w:r>
          </w:p>
          <w:p w:rsidR="00E76AF6" w:rsidRDefault="001A5E69" w:rsidP="00E76AF6">
            <w:pPr>
              <w:pStyle w:val="ListParagraph"/>
              <w:tabs>
                <w:tab w:val="left" w:pos="6270"/>
              </w:tabs>
              <w:ind w:left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CEB922" wp14:editId="4FA0EE9F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-10795</wp:posOffset>
                      </wp:positionV>
                      <wp:extent cx="657225" cy="314325"/>
                      <wp:effectExtent l="0" t="0" r="28575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5E69" w:rsidRDefault="001A5E69" w:rsidP="001A5E69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39" style="position:absolute;margin-left:383.25pt;margin-top:-.85pt;width:51.75pt;height:2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1A5E69" w:rsidRDefault="001A5E69" w:rsidP="001A5E69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EF247C" wp14:editId="5057A80D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10795</wp:posOffset>
                      </wp:positionV>
                      <wp:extent cx="666750" cy="314325"/>
                      <wp:effectExtent l="0" t="0" r="1905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5E69" w:rsidRDefault="001A5E69" w:rsidP="001A5E69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40" style="position:absolute;margin-left:312pt;margin-top:-.85pt;width:52.5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1A5E69" w:rsidRDefault="001A5E69" w:rsidP="001A5E69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6AF6">
              <w:t>Address     ABC   Location    ABC  Name        ABC  Designation  ABC</w:t>
            </w:r>
            <w:r w:rsidR="00E76AF6">
              <w:tab/>
            </w: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  <w:r>
              <w:t>Client3</w:t>
            </w:r>
          </w:p>
          <w:p w:rsidR="00E76AF6" w:rsidRDefault="00E76AF6" w:rsidP="00E76AF6">
            <w:pPr>
              <w:pStyle w:val="ListParagraph"/>
              <w:ind w:left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D6D011" wp14:editId="44F8F1BE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-8255</wp:posOffset>
                      </wp:positionV>
                      <wp:extent cx="657225" cy="266700"/>
                      <wp:effectExtent l="0" t="0" r="28575" b="190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5E69" w:rsidRDefault="001A5E69" w:rsidP="001A5E69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8" o:spid="_x0000_s1041" style="position:absolute;margin-left:383.25pt;margin-top:-.65pt;width:51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1A5E69" w:rsidRDefault="001A5E69" w:rsidP="001A5E69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5EF080" wp14:editId="5E3D163F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8255</wp:posOffset>
                      </wp:positionV>
                      <wp:extent cx="666750" cy="266700"/>
                      <wp:effectExtent l="0" t="0" r="19050" b="1905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5E69" w:rsidRDefault="001A5E69" w:rsidP="001A5E69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7" o:spid="_x0000_s1042" style="position:absolute;margin-left:312pt;margin-top:-.65pt;width:52.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1A5E69" w:rsidRDefault="001A5E69" w:rsidP="001A5E69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>Address     ABC   Location    ABC  Name        ABC  Designation  ABC</w:t>
            </w: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1A5E69" w:rsidP="00E76AF6">
            <w:pPr>
              <w:pStyle w:val="ListParagraph"/>
              <w:ind w:left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8B4E1E" wp14:editId="4340CFEE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99695</wp:posOffset>
                      </wp:positionV>
                      <wp:extent cx="666750" cy="314325"/>
                      <wp:effectExtent l="0" t="0" r="1905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5E69" w:rsidRDefault="001A5E69" w:rsidP="001A5E69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43" style="position:absolute;margin-left:312pt;margin-top:7.85pt;width:52.5pt;height:2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" fillcolor="#4f81bd [3204]" strokecolor="#243f60 [1604]" strokeweight="2pt">
                      <v:textbox>
                        <w:txbxContent>
                          <w:p w:rsidR="001A5E69" w:rsidRDefault="001A5E69" w:rsidP="001A5E69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75C10B" wp14:editId="487B85D5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99695</wp:posOffset>
                      </wp:positionV>
                      <wp:extent cx="657225" cy="314325"/>
                      <wp:effectExtent l="0" t="0" r="28575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5E69" w:rsidRDefault="001A5E69" w:rsidP="001A5E69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3" o:spid="_x0000_s1044" style="position:absolute;margin-left:383.25pt;margin-top:7.85pt;width:51.7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1A5E69" w:rsidRDefault="001A5E69" w:rsidP="001A5E69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6AF6">
              <w:t>Client4</w:t>
            </w:r>
          </w:p>
          <w:p w:rsidR="00E76AF6" w:rsidRDefault="00E76AF6" w:rsidP="00E76AF6">
            <w:pPr>
              <w:pStyle w:val="ListParagraph"/>
              <w:ind w:left="0"/>
            </w:pPr>
            <w:r>
              <w:t>Address     ABC   Location    ABC  Name        ABC  Designation  ABC</w:t>
            </w: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</w:p>
          <w:p w:rsidR="00E76AF6" w:rsidRDefault="00E76AF6" w:rsidP="00E76AF6">
            <w:pPr>
              <w:pStyle w:val="ListParagraph"/>
              <w:ind w:left="0"/>
            </w:pPr>
          </w:p>
        </w:tc>
      </w:tr>
    </w:tbl>
    <w:p w:rsidR="00E76AF6" w:rsidRDefault="00E76AF6" w:rsidP="00E76AF6">
      <w:pPr>
        <w:pStyle w:val="ListParagraph"/>
        <w:ind w:left="1080"/>
      </w:pPr>
    </w:p>
    <w:p w:rsidR="00ED6039" w:rsidRDefault="00ED6039" w:rsidP="00E76AF6">
      <w:pPr>
        <w:pStyle w:val="ListParagraph"/>
        <w:ind w:left="1080"/>
      </w:pPr>
    </w:p>
    <w:p w:rsidR="00ED6039" w:rsidRDefault="00ED6039" w:rsidP="00E76AF6">
      <w:pPr>
        <w:pStyle w:val="ListParagraph"/>
        <w:ind w:left="1080"/>
      </w:pPr>
    </w:p>
    <w:p w:rsidR="00ED6039" w:rsidRDefault="00ED6039" w:rsidP="00E76AF6">
      <w:pPr>
        <w:pStyle w:val="ListParagraph"/>
        <w:ind w:left="1080"/>
      </w:pPr>
    </w:p>
    <w:p w:rsidR="00ED6039" w:rsidRDefault="00ED6039" w:rsidP="00ED6039">
      <w:pPr>
        <w:pStyle w:val="ListParagraph"/>
      </w:pPr>
    </w:p>
    <w:p w:rsidR="00ED6039" w:rsidRDefault="00ED6039" w:rsidP="00ED6039">
      <w:pPr>
        <w:pStyle w:val="ListParagraph"/>
      </w:pPr>
    </w:p>
    <w:p w:rsidR="00ED6039" w:rsidRDefault="00ED6039" w:rsidP="00ED6039">
      <w:pPr>
        <w:pStyle w:val="ListParagraph"/>
      </w:pPr>
    </w:p>
    <w:p w:rsidR="00ED6039" w:rsidRDefault="00ED6039" w:rsidP="00ED6039">
      <w:pPr>
        <w:pStyle w:val="ListParagraph"/>
      </w:pPr>
    </w:p>
    <w:p w:rsidR="00ED6039" w:rsidRDefault="00ED6039" w:rsidP="00ED6039">
      <w:pPr>
        <w:pStyle w:val="ListParagraph"/>
      </w:pPr>
    </w:p>
    <w:p w:rsidR="00ED6039" w:rsidRDefault="00ED6039" w:rsidP="00ED6039">
      <w:pPr>
        <w:pStyle w:val="ListParagraph"/>
      </w:pPr>
    </w:p>
    <w:p w:rsidR="00ED6039" w:rsidRDefault="00ED6039" w:rsidP="00ED6039">
      <w:pPr>
        <w:pStyle w:val="ListParagraph"/>
      </w:pPr>
    </w:p>
    <w:p w:rsidR="00ED6039" w:rsidRPr="00441B19" w:rsidRDefault="00ED6039" w:rsidP="00441B19">
      <w:pPr>
        <w:pStyle w:val="ListParagraph"/>
        <w:numPr>
          <w:ilvl w:val="0"/>
          <w:numId w:val="1"/>
        </w:numPr>
        <w:rPr>
          <w:b/>
        </w:rPr>
      </w:pPr>
      <w:r w:rsidRPr="00441B19">
        <w:rPr>
          <w:b/>
        </w:rPr>
        <w:t>Principle UI</w:t>
      </w:r>
    </w:p>
    <w:p w:rsidR="00ED6039" w:rsidRPr="00E76AF6" w:rsidRDefault="00ED6039" w:rsidP="00ED603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rinciple</w:t>
      </w:r>
      <w:r w:rsidRPr="00E76AF6">
        <w:rPr>
          <w:b/>
        </w:rPr>
        <w:t xml:space="preserve"> Addition</w:t>
      </w:r>
    </w:p>
    <w:tbl>
      <w:tblPr>
        <w:tblStyle w:val="TableGrid"/>
        <w:tblW w:w="8387" w:type="dxa"/>
        <w:tblInd w:w="1080" w:type="dxa"/>
        <w:tblLook w:val="04A0" w:firstRow="1" w:lastRow="0" w:firstColumn="1" w:lastColumn="0" w:noHBand="0" w:noVBand="1"/>
      </w:tblPr>
      <w:tblGrid>
        <w:gridCol w:w="8387"/>
      </w:tblGrid>
      <w:tr w:rsidR="00ED6039" w:rsidTr="00ED6039">
        <w:trPr>
          <w:trHeight w:val="7514"/>
        </w:trPr>
        <w:tc>
          <w:tcPr>
            <w:tcW w:w="8387" w:type="dxa"/>
          </w:tcPr>
          <w:p w:rsidR="00ED6039" w:rsidRDefault="00ED6039" w:rsidP="006475F6">
            <w:pPr>
              <w:pStyle w:val="ListParagraph"/>
              <w:ind w:left="0"/>
            </w:pPr>
          </w:p>
          <w:p w:rsidR="00ED6039" w:rsidRDefault="00ED6039" w:rsidP="006475F6">
            <w:pPr>
              <w:pStyle w:val="ListParagraph"/>
              <w:ind w:left="0"/>
            </w:pPr>
            <w:r>
              <w:t xml:space="preserve">     Principle Name   </w:t>
            </w:r>
          </w:p>
          <w:tbl>
            <w:tblPr>
              <w:tblStyle w:val="TableGrid"/>
              <w:tblpPr w:leftFromText="180" w:rightFromText="180" w:vertAnchor="text" w:horzAnchor="margin" w:tblpXSpec="center" w:tblpY="-318"/>
              <w:tblOverlap w:val="never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2411"/>
            </w:tblGrid>
            <w:tr w:rsidR="00ED6039" w:rsidTr="00ED6039">
              <w:trPr>
                <w:trHeight w:val="508"/>
              </w:trPr>
              <w:tc>
                <w:tcPr>
                  <w:tcW w:w="2411" w:type="dxa"/>
                </w:tcPr>
                <w:p w:rsidR="00ED6039" w:rsidRDefault="00ED6039" w:rsidP="006475F6"/>
              </w:tc>
            </w:tr>
          </w:tbl>
          <w:p w:rsidR="00ED6039" w:rsidRDefault="00ED6039" w:rsidP="006475F6">
            <w:pPr>
              <w:pStyle w:val="ListParagraph"/>
              <w:ind w:left="0"/>
            </w:pPr>
          </w:p>
          <w:tbl>
            <w:tblPr>
              <w:tblStyle w:val="TableGrid"/>
              <w:tblpPr w:leftFromText="180" w:rightFromText="180" w:vertAnchor="text" w:horzAnchor="margin" w:tblpXSpec="center" w:tblpY="13"/>
              <w:tblOverlap w:val="never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2460"/>
            </w:tblGrid>
            <w:tr w:rsidR="00ED6039" w:rsidRPr="00312AD7" w:rsidTr="00ED6039">
              <w:trPr>
                <w:trHeight w:val="508"/>
              </w:trPr>
              <w:tc>
                <w:tcPr>
                  <w:tcW w:w="2460" w:type="dxa"/>
                </w:tcPr>
                <w:p w:rsidR="00ED6039" w:rsidRPr="00312AD7" w:rsidRDefault="00ED6039" w:rsidP="006475F6">
                  <w:pPr>
                    <w:pStyle w:val="ListParagraph"/>
                    <w:ind w:left="0"/>
                  </w:pPr>
                </w:p>
              </w:tc>
            </w:tr>
          </w:tbl>
          <w:p w:rsidR="00ED6039" w:rsidRDefault="00ED6039" w:rsidP="006475F6">
            <w:pPr>
              <w:pStyle w:val="ListParagraph"/>
              <w:ind w:left="0"/>
            </w:pPr>
            <w:r>
              <w:t xml:space="preserve">     Address                                   </w:t>
            </w:r>
          </w:p>
          <w:p w:rsidR="00ED6039" w:rsidRDefault="00ED6039" w:rsidP="006475F6"/>
          <w:p w:rsidR="00ED6039" w:rsidRDefault="00ED6039" w:rsidP="006475F6">
            <w:r>
              <w:t xml:space="preserve">  </w:t>
            </w:r>
          </w:p>
          <w:p w:rsidR="00ED6039" w:rsidRPr="009A4A44" w:rsidRDefault="00ED6039" w:rsidP="006475F6">
            <w:r>
              <w:t xml:space="preserve">     Price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center" w:tblpY="-318"/>
              <w:tblOverlap w:val="never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2411"/>
            </w:tblGrid>
            <w:tr w:rsidR="00ED6039" w:rsidTr="00ED6039">
              <w:trPr>
                <w:trHeight w:val="508"/>
              </w:trPr>
              <w:tc>
                <w:tcPr>
                  <w:tcW w:w="2411" w:type="dxa"/>
                </w:tcPr>
                <w:p w:rsidR="00ED6039" w:rsidRDefault="00ED6039" w:rsidP="006475F6">
                  <w:pPr>
                    <w:pStyle w:val="ListParagraph"/>
                    <w:ind w:left="0"/>
                  </w:pPr>
                </w:p>
              </w:tc>
            </w:tr>
          </w:tbl>
          <w:p w:rsidR="00ED6039" w:rsidRDefault="00ED6039" w:rsidP="006475F6"/>
          <w:p w:rsidR="00ED6039" w:rsidRDefault="00ED6039" w:rsidP="006475F6"/>
          <w:p w:rsidR="00ED6039" w:rsidRDefault="00ED6039" w:rsidP="006475F6">
            <w:r>
              <w:t xml:space="preserve">    Commission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center" w:tblpY="-318"/>
              <w:tblOverlap w:val="never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2411"/>
            </w:tblGrid>
            <w:tr w:rsidR="00ED6039" w:rsidTr="00ED6039">
              <w:trPr>
                <w:trHeight w:val="508"/>
              </w:trPr>
              <w:tc>
                <w:tcPr>
                  <w:tcW w:w="2411" w:type="dxa"/>
                </w:tcPr>
                <w:p w:rsidR="00ED6039" w:rsidRDefault="00ED6039" w:rsidP="00ED6039">
                  <w:pPr>
                    <w:pStyle w:val="ListParagraph"/>
                    <w:ind w:left="0"/>
                  </w:pPr>
                </w:p>
              </w:tc>
            </w:tr>
          </w:tbl>
          <w:p w:rsidR="00ED6039" w:rsidRDefault="00ED6039" w:rsidP="006475F6"/>
          <w:p w:rsidR="00ED6039" w:rsidRDefault="00ED6039" w:rsidP="006475F6"/>
          <w:p w:rsidR="00ED6039" w:rsidRDefault="00ED6039" w:rsidP="006475F6">
            <w:r>
              <w:t xml:space="preserve">     Location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center" w:tblpY="-318"/>
              <w:tblOverlap w:val="never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2411"/>
            </w:tblGrid>
            <w:tr w:rsidR="00ED6039" w:rsidTr="00ED6039">
              <w:trPr>
                <w:trHeight w:val="508"/>
              </w:trPr>
              <w:tc>
                <w:tcPr>
                  <w:tcW w:w="2411" w:type="dxa"/>
                </w:tcPr>
                <w:p w:rsidR="00ED6039" w:rsidRDefault="00ED6039" w:rsidP="00ED6039">
                  <w:pPr>
                    <w:pStyle w:val="ListParagraph"/>
                    <w:ind w:left="0"/>
                  </w:pPr>
                </w:p>
              </w:tc>
            </w:tr>
          </w:tbl>
          <w:p w:rsidR="00ED6039" w:rsidRDefault="00ED6039" w:rsidP="006475F6"/>
          <w:p w:rsidR="00ED6039" w:rsidRDefault="00ED6039" w:rsidP="006475F6"/>
          <w:p w:rsidR="00ED6039" w:rsidRDefault="00ED6039" w:rsidP="006475F6"/>
          <w:p w:rsidR="00ED6039" w:rsidRDefault="00ED6039" w:rsidP="006475F6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B1A169" wp14:editId="538A2E42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6985</wp:posOffset>
                      </wp:positionV>
                      <wp:extent cx="1514475" cy="285750"/>
                      <wp:effectExtent l="0" t="0" r="28575" b="19050"/>
                      <wp:wrapNone/>
                      <wp:docPr id="24" name="Snip and Round Single Corner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8575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6039" w:rsidRDefault="00ED6039" w:rsidP="00ED6039">
                                  <w:pPr>
                                    <w:jc w:val="center"/>
                                  </w:pPr>
                                  <w:r>
                                    <w:t>Add more Cont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nip and Round Single Corner Rectangle 24" o:spid="_x0000_s1045" style="position:absolute;margin-left:254.25pt;margin-top:.55pt;width:119.2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1447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" adj="-11796480,,5400" path="m47626,l1466849,r47626,47626l1514475,285750,,285750,,47626c,21323,21323,,47626,xe" fillcolor="#4f81bd [3204]" strokecolor="#243f60 [1604]" strokeweight="2pt">
                      <v:stroke joinstyle="miter"/>
                      <v:formulas/>
                      <v:path arrowok="t" o:connecttype="custom" o:connectlocs="47626,0;1466849,0;1514475,47626;1514475,285750;0,285750;0,47626;47626,0" o:connectangles="0,0,0,0,0,0,0" textboxrect="0,0,1514475,285750"/>
                      <v:textbox>
                        <w:txbxContent>
                          <w:p w:rsidR="00ED6039" w:rsidRDefault="00ED6039" w:rsidP="00ED6039">
                            <w:pPr>
                              <w:jc w:val="center"/>
                            </w:pPr>
                            <w:r>
                              <w:t>Add more Cont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Contact Person                                                                     </w:t>
            </w:r>
          </w:p>
          <w:p w:rsidR="00ED6039" w:rsidRDefault="00ED6039" w:rsidP="006475F6"/>
          <w:p w:rsidR="00ED6039" w:rsidRDefault="00ED6039" w:rsidP="006475F6"/>
          <w:p w:rsidR="00ED6039" w:rsidRPr="009A4A44" w:rsidRDefault="00ED6039" w:rsidP="006475F6">
            <w:r>
              <w:t xml:space="preserve">     Name  </w:t>
            </w:r>
          </w:p>
          <w:tbl>
            <w:tblPr>
              <w:tblStyle w:val="TableGrid"/>
              <w:tblpPr w:leftFromText="180" w:rightFromText="180" w:vertAnchor="text" w:horzAnchor="page" w:tblpX="1996" w:tblpY="-317"/>
              <w:tblOverlap w:val="never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789"/>
            </w:tblGrid>
            <w:tr w:rsidR="00ED6039" w:rsidTr="00ED6039">
              <w:trPr>
                <w:trHeight w:val="576"/>
              </w:trPr>
              <w:tc>
                <w:tcPr>
                  <w:tcW w:w="1789" w:type="dxa"/>
                </w:tcPr>
                <w:p w:rsidR="00ED6039" w:rsidRDefault="00ED6039" w:rsidP="006475F6">
                  <w:pPr>
                    <w:pStyle w:val="ListParagraph"/>
                    <w:ind w:left="0"/>
                  </w:pPr>
                </w:p>
              </w:tc>
            </w:tr>
          </w:tbl>
          <w:p w:rsidR="00ED6039" w:rsidRDefault="00ED6039" w:rsidP="006475F6"/>
          <w:p w:rsidR="00ED6039" w:rsidRPr="009A4A44" w:rsidRDefault="00ED6039" w:rsidP="006475F6"/>
          <w:p w:rsidR="00ED6039" w:rsidRDefault="00ED6039" w:rsidP="006475F6"/>
          <w:tbl>
            <w:tblPr>
              <w:tblStyle w:val="TableGrid"/>
              <w:tblpPr w:leftFromText="180" w:rightFromText="180" w:vertAnchor="text" w:horzAnchor="page" w:tblpX="2041" w:tblpY="-2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11"/>
            </w:tblGrid>
            <w:tr w:rsidR="008B79F2" w:rsidTr="008B79F2">
              <w:trPr>
                <w:trHeight w:val="508"/>
              </w:trPr>
              <w:tc>
                <w:tcPr>
                  <w:tcW w:w="2411" w:type="dxa"/>
                </w:tcPr>
                <w:p w:rsidR="008B79F2" w:rsidRDefault="008B79F2" w:rsidP="008B79F2">
                  <w:pPr>
                    <w:pStyle w:val="ListParagraph"/>
                    <w:ind w:left="0"/>
                  </w:pPr>
                </w:p>
              </w:tc>
            </w:tr>
          </w:tbl>
          <w:p w:rsidR="00ED6039" w:rsidRPr="009A4A44" w:rsidRDefault="008B79F2" w:rsidP="006475F6">
            <w:pPr>
              <w:tabs>
                <w:tab w:val="left" w:pos="5895"/>
              </w:tabs>
            </w:pPr>
            <w:r>
              <w:t xml:space="preserve">     Designation   </w:t>
            </w:r>
            <w:r w:rsidR="00ED603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1D7024" wp14:editId="3F6410EF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354965</wp:posOffset>
                      </wp:positionV>
                      <wp:extent cx="1181100" cy="247650"/>
                      <wp:effectExtent l="0" t="0" r="19050" b="19050"/>
                      <wp:wrapNone/>
                      <wp:docPr id="25" name="Snip and Round Single Corner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47650"/>
                              </a:xfrm>
                              <a:prstGeom prst="snipRoundRect">
                                <a:avLst>
                                  <a:gd name="adj1" fmla="val 0"/>
                                  <a:gd name="adj2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6039" w:rsidRDefault="00ED6039" w:rsidP="00ED6039">
                                  <w:pPr>
                                    <w:jc w:val="center"/>
                                  </w:pPr>
                                  <w:r>
                                    <w:t>Cre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nip and Round Single Corner Rectangle 25" o:spid="_x0000_s1046" style="position:absolute;margin-left:284.25pt;margin-top:27.95pt;width:93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8110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" adj="-11796480,,5400" path="m,l1139824,r41276,41276l1181100,247650,,247650,,,,xe" fillcolor="#4f81bd [3204]" strokecolor="#243f60 [1604]" strokeweight="2pt">
                      <v:stroke joinstyle="miter"/>
                      <v:formulas/>
                      <v:path arrowok="t" o:connecttype="custom" o:connectlocs="0,0;1139824,0;1181100,41276;1181100,247650;0,247650;0,0;0,0" o:connectangles="0,0,0,0,0,0,0" textboxrect="0,0,1181100,247650"/>
                      <v:textbox>
                        <w:txbxContent>
                          <w:p w:rsidR="00ED6039" w:rsidRDefault="00ED6039" w:rsidP="00ED6039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039">
              <w:tab/>
            </w:r>
          </w:p>
        </w:tc>
      </w:tr>
    </w:tbl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1462AA" w:rsidRDefault="001462AA" w:rsidP="00ED6039">
      <w:pPr>
        <w:pStyle w:val="ListParagraph"/>
        <w:ind w:left="1080"/>
      </w:pPr>
    </w:p>
    <w:p w:rsidR="001462AA" w:rsidRDefault="001462AA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Pr="00281E04" w:rsidRDefault="00ED6039" w:rsidP="00ED6039">
      <w:pPr>
        <w:pStyle w:val="ListParagraph"/>
        <w:numPr>
          <w:ilvl w:val="0"/>
          <w:numId w:val="3"/>
        </w:numPr>
        <w:rPr>
          <w:b/>
        </w:rPr>
      </w:pPr>
      <w:r w:rsidRPr="00281E04">
        <w:rPr>
          <w:b/>
        </w:rPr>
        <w:t xml:space="preserve">Show </w:t>
      </w:r>
      <w:r w:rsidR="00877803" w:rsidRPr="00281E04">
        <w:rPr>
          <w:b/>
        </w:rPr>
        <w:t>Principles</w:t>
      </w:r>
    </w:p>
    <w:p w:rsidR="00ED6039" w:rsidRDefault="00F373F2" w:rsidP="00ED6039">
      <w:pPr>
        <w:pStyle w:val="ListParagraph"/>
        <w:ind w:left="1080"/>
      </w:pPr>
      <w:r>
        <w:t>There will be a menu item to show principles which display all principles</w:t>
      </w:r>
    </w:p>
    <w:tbl>
      <w:tblPr>
        <w:tblStyle w:val="TableGrid"/>
        <w:tblW w:w="9379" w:type="dxa"/>
        <w:tblInd w:w="1080" w:type="dxa"/>
        <w:tblLook w:val="04A0" w:firstRow="1" w:lastRow="0" w:firstColumn="1" w:lastColumn="0" w:noHBand="0" w:noVBand="1"/>
      </w:tblPr>
      <w:tblGrid>
        <w:gridCol w:w="9379"/>
      </w:tblGrid>
      <w:tr w:rsidR="00ED6039" w:rsidTr="005C6CE2">
        <w:trPr>
          <w:trHeight w:val="1829"/>
        </w:trPr>
        <w:tc>
          <w:tcPr>
            <w:tcW w:w="9379" w:type="dxa"/>
          </w:tcPr>
          <w:p w:rsidR="00ED6039" w:rsidRDefault="00ED6039" w:rsidP="006475F6"/>
          <w:p w:rsidR="00ED6039" w:rsidRDefault="00ED6039" w:rsidP="006475F6">
            <w:pPr>
              <w:ind w:firstLine="72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EA8467" wp14:editId="4BE64C9E">
                      <wp:simplePos x="0" y="0"/>
                      <wp:positionH relativeFrom="column">
                        <wp:posOffset>3228976</wp:posOffset>
                      </wp:positionH>
                      <wp:positionV relativeFrom="paragraph">
                        <wp:posOffset>74930</wp:posOffset>
                      </wp:positionV>
                      <wp:extent cx="1638300" cy="276225"/>
                      <wp:effectExtent l="0" t="0" r="19050" b="285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6039" w:rsidRDefault="005D333E" w:rsidP="00ED6039">
                                  <w:pPr>
                                    <w:jc w:val="center"/>
                                  </w:pPr>
                                  <w:r>
                                    <w:t>Show Princi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26" o:spid="_x0000_s1047" style="position:absolute;left:0;text-align:left;margin-left:254.25pt;margin-top:5.9pt;width:129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ED6039" w:rsidRDefault="005D333E" w:rsidP="00ED6039">
                            <w:pPr>
                              <w:jc w:val="center"/>
                            </w:pPr>
                            <w:r>
                              <w:t>Show Principl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                                                 </w:t>
            </w:r>
          </w:p>
          <w:p w:rsidR="00ED6039" w:rsidRDefault="00ED6039" w:rsidP="006475F6">
            <w:pPr>
              <w:ind w:firstLine="720"/>
            </w:pPr>
            <w:r>
              <w:t xml:space="preserve">                                                                                              </w:t>
            </w:r>
          </w:p>
          <w:p w:rsidR="005C6CE2" w:rsidRDefault="005C6CE2" w:rsidP="006475F6">
            <w:pPr>
              <w:ind w:firstLine="720"/>
            </w:pPr>
          </w:p>
          <w:p w:rsidR="005C6CE2" w:rsidRDefault="005C6CE2" w:rsidP="005C6CE2">
            <w:pPr>
              <w:pStyle w:val="ListParagraph"/>
              <w:ind w:left="0"/>
            </w:pPr>
            <w:r>
              <w:t>Principle1</w:t>
            </w:r>
          </w:p>
          <w:p w:rsidR="005C6CE2" w:rsidRDefault="005C6CE2" w:rsidP="005C6CE2">
            <w:pPr>
              <w:pStyle w:val="ListParagraph"/>
              <w:ind w:left="0"/>
            </w:pPr>
            <w:r w:rsidRPr="005C6CE2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162423" wp14:editId="35752B48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13970</wp:posOffset>
                      </wp:positionV>
                      <wp:extent cx="657225" cy="285750"/>
                      <wp:effectExtent l="0" t="0" r="28575" b="1905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6CE2" w:rsidRDefault="005C6CE2" w:rsidP="005C6CE2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5" o:spid="_x0000_s1048" style="position:absolute;margin-left:383.25pt;margin-top:1.1pt;width:51.7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5C6CE2" w:rsidRDefault="005C6CE2" w:rsidP="005C6CE2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6CE2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0A3774" wp14:editId="01FE563B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3970</wp:posOffset>
                      </wp:positionV>
                      <wp:extent cx="666750" cy="285750"/>
                      <wp:effectExtent l="0" t="0" r="1905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6CE2" w:rsidRDefault="005C6CE2" w:rsidP="005C6CE2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6" o:spid="_x0000_s1049" style="position:absolute;margin-left:312pt;margin-top:1.1pt;width:52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" fillcolor="#4f81bd [3204]" strokecolor="#243f60 [1604]" strokeweight="2pt">
                      <v:textbox>
                        <w:txbxContent>
                          <w:p w:rsidR="005C6CE2" w:rsidRDefault="005C6CE2" w:rsidP="005C6CE2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C6CE2">
              <w:rPr>
                <w:b/>
                <w:noProof/>
                <w:lang w:eastAsia="en-AU"/>
              </w:rPr>
              <w:t>Name</w:t>
            </w:r>
            <w:r>
              <w:rPr>
                <w:noProof/>
                <w:lang w:eastAsia="en-AU"/>
              </w:rPr>
              <w:t>:</w:t>
            </w:r>
            <w:r>
              <w:t xml:space="preserve">   ABC   </w:t>
            </w:r>
            <w:r w:rsidRPr="005C6CE2">
              <w:rPr>
                <w:b/>
              </w:rPr>
              <w:t>Address</w:t>
            </w:r>
            <w:r>
              <w:t xml:space="preserve">:  ABC  </w:t>
            </w:r>
            <w:r w:rsidRPr="005C6CE2">
              <w:rPr>
                <w:b/>
              </w:rPr>
              <w:t>Prise</w:t>
            </w:r>
            <w:r>
              <w:t xml:space="preserve">  ABC  </w:t>
            </w:r>
            <w:r w:rsidRPr="005C6CE2">
              <w:rPr>
                <w:b/>
              </w:rPr>
              <w:t>Commission</w:t>
            </w:r>
            <w:r>
              <w:t xml:space="preserve">:  ABC    </w:t>
            </w:r>
          </w:p>
          <w:p w:rsidR="005C6CE2" w:rsidRDefault="005C6CE2" w:rsidP="005C6CE2">
            <w:pPr>
              <w:pStyle w:val="ListParagraph"/>
              <w:ind w:left="0"/>
            </w:pPr>
          </w:p>
          <w:p w:rsidR="007E3A62" w:rsidRDefault="007E3A62" w:rsidP="005C6CE2">
            <w:pPr>
              <w:pStyle w:val="ListParagraph"/>
              <w:ind w:left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3EB6EE" wp14:editId="21FC835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2555</wp:posOffset>
                      </wp:positionV>
                      <wp:extent cx="1638300" cy="276225"/>
                      <wp:effectExtent l="0" t="0" r="19050" b="2857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762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3A62" w:rsidRDefault="007E3A62" w:rsidP="007E3A62">
                                  <w:pPr>
                                    <w:jc w:val="center"/>
                                  </w:pPr>
                                  <w:r>
                                    <w:t>Show Principles Cli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43" o:spid="_x0000_s1050" style="position:absolute;margin-left:3pt;margin-top:9.65pt;width:129pt;height:2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" fillcolor="#4f81bd [3204]" strokecolor="#243f60 [1604]" strokeweight="2pt">
                      <v:textbox>
                        <w:txbxContent>
                          <w:p w:rsidR="007E3A62" w:rsidRDefault="007E3A62" w:rsidP="007E3A62">
                            <w:pPr>
                              <w:jc w:val="center"/>
                            </w:pPr>
                            <w:r>
                              <w:t>Show Principles</w:t>
                            </w:r>
                            <w:r>
                              <w:t xml:space="preserve"> Clien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3A62" w:rsidRDefault="007E3A62" w:rsidP="005C6CE2">
            <w:pPr>
              <w:pStyle w:val="ListParagraph"/>
              <w:ind w:left="0"/>
            </w:pPr>
          </w:p>
          <w:p w:rsidR="007E3A62" w:rsidRDefault="007E3A62" w:rsidP="005C6CE2">
            <w:pPr>
              <w:pStyle w:val="ListParagraph"/>
              <w:ind w:left="0"/>
            </w:pPr>
          </w:p>
          <w:p w:rsidR="00985E16" w:rsidRDefault="00985E16" w:rsidP="00985E16">
            <w:pPr>
              <w:pStyle w:val="ListParagraph"/>
              <w:ind w:left="0"/>
            </w:pPr>
            <w:r>
              <w:t>Client1</w:t>
            </w:r>
          </w:p>
          <w:p w:rsidR="00985E16" w:rsidRDefault="00985E16" w:rsidP="00985E16">
            <w:pPr>
              <w:pStyle w:val="ListParagraph"/>
              <w:ind w:left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48220E" wp14:editId="3D4F77C9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13970</wp:posOffset>
                      </wp:positionV>
                      <wp:extent cx="657225" cy="285750"/>
                      <wp:effectExtent l="0" t="0" r="28575" b="190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5E16" w:rsidRDefault="00985E16" w:rsidP="00985E16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6" o:spid="_x0000_s1051" style="position:absolute;margin-left:383.25pt;margin-top:1.1pt;width:51.7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985E16" w:rsidRDefault="00985E16" w:rsidP="00985E16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B327DF" wp14:editId="700D6549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3970</wp:posOffset>
                      </wp:positionV>
                      <wp:extent cx="666750" cy="285750"/>
                      <wp:effectExtent l="0" t="0" r="19050" b="1905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5E16" w:rsidRDefault="00985E16" w:rsidP="00985E16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7" o:spid="_x0000_s1052" style="position:absolute;margin-left:312pt;margin-top:1.1pt;width:52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" fillcolor="#4f81bd [3204]" strokecolor="#243f60 [1604]" strokeweight="2pt">
                      <v:textbox>
                        <w:txbxContent>
                          <w:p w:rsidR="00985E16" w:rsidRDefault="00985E16" w:rsidP="00985E16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Address     ABC   Location    ABC  Name        ABC  Designation  ABC    </w:t>
            </w:r>
          </w:p>
          <w:p w:rsidR="00985E16" w:rsidRDefault="00985E16" w:rsidP="00985E16">
            <w:pPr>
              <w:pStyle w:val="ListParagraph"/>
              <w:ind w:left="0"/>
            </w:pPr>
          </w:p>
          <w:p w:rsidR="00985E16" w:rsidRDefault="00985E16" w:rsidP="00985E16">
            <w:pPr>
              <w:pStyle w:val="ListParagraph"/>
              <w:ind w:left="0"/>
            </w:pPr>
          </w:p>
          <w:p w:rsidR="00985E16" w:rsidRDefault="00985E16" w:rsidP="00985E16">
            <w:pPr>
              <w:pStyle w:val="ListParagraph"/>
              <w:ind w:left="0"/>
            </w:pPr>
            <w:r>
              <w:t>Client2</w:t>
            </w:r>
          </w:p>
          <w:p w:rsidR="00985E16" w:rsidRDefault="00985E16" w:rsidP="00985E16">
            <w:pPr>
              <w:pStyle w:val="ListParagraph"/>
              <w:tabs>
                <w:tab w:val="left" w:pos="6270"/>
              </w:tabs>
              <w:ind w:left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F3821A" wp14:editId="34D2FE88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-10795</wp:posOffset>
                      </wp:positionV>
                      <wp:extent cx="657225" cy="314325"/>
                      <wp:effectExtent l="0" t="0" r="28575" b="2857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5E16" w:rsidRDefault="00985E16" w:rsidP="00985E16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8" o:spid="_x0000_s1053" style="position:absolute;margin-left:383.25pt;margin-top:-.85pt;width:51.75pt;height:24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985E16" w:rsidRDefault="00985E16" w:rsidP="00985E16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7B6E24" wp14:editId="233D208A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10795</wp:posOffset>
                      </wp:positionV>
                      <wp:extent cx="666750" cy="314325"/>
                      <wp:effectExtent l="0" t="0" r="19050" b="2857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5E16" w:rsidRDefault="00985E16" w:rsidP="00985E16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9" o:spid="_x0000_s1054" style="position:absolute;margin-left:312pt;margin-top:-.85pt;width:52.5pt;height:2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" fillcolor="#4f81bd [3204]" strokecolor="#243f60 [1604]" strokeweight="2pt">
                      <v:textbox>
                        <w:txbxContent>
                          <w:p w:rsidR="00985E16" w:rsidRDefault="00985E16" w:rsidP="00985E16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>Address     ABC   Location    ABC  Name        ABC  Designation  ABC</w:t>
            </w:r>
            <w:r>
              <w:tab/>
            </w:r>
          </w:p>
          <w:p w:rsidR="00985E16" w:rsidRDefault="00985E16" w:rsidP="00985E16">
            <w:pPr>
              <w:pStyle w:val="ListParagraph"/>
              <w:ind w:left="0"/>
            </w:pPr>
          </w:p>
          <w:p w:rsidR="00985E16" w:rsidRDefault="00985E16" w:rsidP="00985E16">
            <w:pPr>
              <w:pStyle w:val="ListParagraph"/>
              <w:ind w:left="0"/>
            </w:pPr>
            <w:r>
              <w:t>Client3</w:t>
            </w:r>
          </w:p>
          <w:p w:rsidR="00985E16" w:rsidRDefault="00985E16" w:rsidP="00985E16">
            <w:pPr>
              <w:pStyle w:val="ListParagraph"/>
              <w:ind w:left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161037" wp14:editId="18791621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-8255</wp:posOffset>
                      </wp:positionV>
                      <wp:extent cx="657225" cy="266700"/>
                      <wp:effectExtent l="0" t="0" r="28575" b="1905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5E16" w:rsidRDefault="00985E16" w:rsidP="00985E16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0" o:spid="_x0000_s1055" style="position:absolute;margin-left:383.25pt;margin-top:-.65pt;width:51.75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" fillcolor="#4f81bd [3204]" strokecolor="#243f60 [1604]" strokeweight="2pt">
                      <v:textbox>
                        <w:txbxContent>
                          <w:p w:rsidR="00985E16" w:rsidRDefault="00985E16" w:rsidP="00985E16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52A51C" wp14:editId="15951B0F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8255</wp:posOffset>
                      </wp:positionV>
                      <wp:extent cx="666750" cy="266700"/>
                      <wp:effectExtent l="0" t="0" r="19050" b="1905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5E16" w:rsidRDefault="00985E16" w:rsidP="00985E16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1" o:spid="_x0000_s1056" style="position:absolute;margin-left:312pt;margin-top:-.65pt;width:52.5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985E16" w:rsidRDefault="00985E16" w:rsidP="00985E16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>Address     ABC   Location    ABC  Name        ABC  Designation  ABC</w:t>
            </w:r>
          </w:p>
          <w:p w:rsidR="00985E16" w:rsidRDefault="00985E16" w:rsidP="00985E16">
            <w:pPr>
              <w:pStyle w:val="ListParagraph"/>
              <w:ind w:left="0"/>
            </w:pPr>
          </w:p>
          <w:p w:rsidR="00985E16" w:rsidRDefault="00985E16" w:rsidP="00985E16">
            <w:pPr>
              <w:pStyle w:val="ListParagraph"/>
              <w:ind w:left="0"/>
            </w:pPr>
          </w:p>
          <w:p w:rsidR="00985E16" w:rsidRDefault="00985E16" w:rsidP="00985E16">
            <w:pPr>
              <w:pStyle w:val="ListParagraph"/>
              <w:ind w:left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3BD9E8" wp14:editId="57234962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99695</wp:posOffset>
                      </wp:positionV>
                      <wp:extent cx="666750" cy="314325"/>
                      <wp:effectExtent l="0" t="0" r="19050" b="28575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5E16" w:rsidRDefault="00985E16" w:rsidP="00985E16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2" o:spid="_x0000_s1057" style="position:absolute;margin-left:312pt;margin-top:7.85pt;width:52.5pt;height:24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" fillcolor="#4f81bd [3204]" strokecolor="#243f60 [1604]" strokeweight="2pt">
                      <v:textbox>
                        <w:txbxContent>
                          <w:p w:rsidR="00985E16" w:rsidRDefault="00985E16" w:rsidP="00985E16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C325F7" wp14:editId="7C946E1C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99695</wp:posOffset>
                      </wp:positionV>
                      <wp:extent cx="657225" cy="314325"/>
                      <wp:effectExtent l="0" t="0" r="28575" b="2857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5E16" w:rsidRDefault="00985E16" w:rsidP="00985E16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3" o:spid="_x0000_s1058" style="position:absolute;margin-left:383.25pt;margin-top:7.85pt;width:51.75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" fillcolor="#4f81bd [3204]" strokecolor="#243f60 [1604]" strokeweight="2pt">
                      <v:textbox>
                        <w:txbxContent>
                          <w:p w:rsidR="00985E16" w:rsidRDefault="00985E16" w:rsidP="00985E16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>Client4</w:t>
            </w:r>
          </w:p>
          <w:p w:rsidR="00985E16" w:rsidRDefault="00985E16" w:rsidP="00985E16">
            <w:pPr>
              <w:pStyle w:val="ListParagraph"/>
              <w:ind w:left="0"/>
            </w:pPr>
            <w:r>
              <w:t>Address     ABC   Location    ABC  Name        ABC  Designation  ABC</w:t>
            </w:r>
          </w:p>
          <w:p w:rsidR="00985E16" w:rsidRDefault="00985E16" w:rsidP="00985E16">
            <w:pPr>
              <w:pStyle w:val="ListParagraph"/>
              <w:ind w:left="0"/>
            </w:pPr>
          </w:p>
          <w:p w:rsidR="00985E16" w:rsidRDefault="00985E16" w:rsidP="00985E16">
            <w:pPr>
              <w:pStyle w:val="ListParagraph"/>
              <w:ind w:left="0"/>
            </w:pPr>
          </w:p>
          <w:p w:rsidR="005C6CE2" w:rsidRDefault="005C6CE2" w:rsidP="005C6CE2">
            <w:pPr>
              <w:pStyle w:val="ListParagraph"/>
              <w:ind w:left="0"/>
            </w:pPr>
          </w:p>
          <w:p w:rsidR="005C6CE2" w:rsidRDefault="005C6CE2" w:rsidP="005C6CE2">
            <w:pPr>
              <w:pStyle w:val="ListParagraph"/>
              <w:ind w:left="0"/>
            </w:pPr>
          </w:p>
          <w:p w:rsidR="005C6CE2" w:rsidRDefault="005C6CE2" w:rsidP="005C6CE2">
            <w:pPr>
              <w:pStyle w:val="ListParagraph"/>
              <w:ind w:left="0"/>
            </w:pPr>
          </w:p>
          <w:p w:rsidR="005C6CE2" w:rsidRPr="00E76AF6" w:rsidRDefault="005C6CE2" w:rsidP="006475F6">
            <w:pPr>
              <w:ind w:firstLine="720"/>
            </w:pPr>
          </w:p>
        </w:tc>
      </w:tr>
    </w:tbl>
    <w:p w:rsidR="00ED6039" w:rsidRDefault="00ED6039" w:rsidP="00ED6039">
      <w:pPr>
        <w:pStyle w:val="ListParagraph"/>
        <w:ind w:left="1080"/>
      </w:pPr>
      <w:r>
        <w:t xml:space="preserve">  </w:t>
      </w:r>
    </w:p>
    <w:p w:rsidR="00ED6039" w:rsidRDefault="00ED6039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Default="00717DF1" w:rsidP="00ED6039">
      <w:pPr>
        <w:pStyle w:val="ListParagraph"/>
        <w:ind w:left="1080"/>
      </w:pPr>
    </w:p>
    <w:p w:rsidR="00717DF1" w:rsidRPr="00441B19" w:rsidRDefault="00717DF1" w:rsidP="00ED6039">
      <w:pPr>
        <w:pStyle w:val="ListParagraph"/>
        <w:ind w:left="1080"/>
        <w:rPr>
          <w:b/>
        </w:rPr>
      </w:pPr>
    </w:p>
    <w:p w:rsidR="008E37AC" w:rsidRPr="00441B19" w:rsidRDefault="008E37AC" w:rsidP="00441B19">
      <w:pPr>
        <w:pStyle w:val="ListParagraph"/>
        <w:numPr>
          <w:ilvl w:val="0"/>
          <w:numId w:val="1"/>
        </w:numPr>
        <w:rPr>
          <w:b/>
        </w:rPr>
      </w:pPr>
      <w:r w:rsidRPr="00441B19">
        <w:rPr>
          <w:b/>
        </w:rPr>
        <w:t>User Addition</w:t>
      </w:r>
    </w:p>
    <w:p w:rsidR="008E37AC" w:rsidRDefault="008E37AC" w:rsidP="008E37AC">
      <w:pPr>
        <w:pStyle w:val="ListParagraph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7"/>
      </w:tblGrid>
      <w:tr w:rsidR="008E37AC" w:rsidTr="006475F6">
        <w:trPr>
          <w:trHeight w:val="4889"/>
        </w:trPr>
        <w:tc>
          <w:tcPr>
            <w:tcW w:w="7997" w:type="dxa"/>
          </w:tcPr>
          <w:p w:rsidR="008E37AC" w:rsidRDefault="008E37AC" w:rsidP="006475F6">
            <w:pPr>
              <w:pStyle w:val="ListParagraph"/>
              <w:ind w:left="0"/>
            </w:pPr>
          </w:p>
          <w:p w:rsidR="008E37AC" w:rsidRDefault="008E37AC" w:rsidP="006475F6">
            <w:pPr>
              <w:pStyle w:val="ListParagraph"/>
              <w:ind w:left="0"/>
            </w:pPr>
            <w:r>
              <w:t xml:space="preserve">     Login ID   </w:t>
            </w:r>
          </w:p>
          <w:tbl>
            <w:tblPr>
              <w:tblStyle w:val="TableGrid"/>
              <w:tblpPr w:leftFromText="180" w:rightFromText="180" w:vertAnchor="text" w:horzAnchor="margin" w:tblpXSpec="center" w:tblpY="-3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8E37AC" w:rsidTr="006475F6">
              <w:trPr>
                <w:trHeight w:val="330"/>
              </w:trPr>
              <w:tc>
                <w:tcPr>
                  <w:tcW w:w="2298" w:type="dxa"/>
                </w:tcPr>
                <w:p w:rsidR="008E37AC" w:rsidRDefault="008E37AC" w:rsidP="006475F6"/>
              </w:tc>
            </w:tr>
          </w:tbl>
          <w:p w:rsidR="008E37AC" w:rsidRDefault="008E37AC" w:rsidP="006475F6">
            <w:pPr>
              <w:pStyle w:val="ListParagraph"/>
              <w:ind w:left="0"/>
            </w:pPr>
          </w:p>
          <w:tbl>
            <w:tblPr>
              <w:tblStyle w:val="TableGrid"/>
              <w:tblpPr w:leftFromText="180" w:rightFromText="180" w:vertAnchor="text" w:horzAnchor="margin" w:tblpXSpec="center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46"/>
            </w:tblGrid>
            <w:tr w:rsidR="008E37AC" w:rsidRPr="00312AD7" w:rsidTr="006475F6">
              <w:trPr>
                <w:trHeight w:val="330"/>
              </w:trPr>
              <w:tc>
                <w:tcPr>
                  <w:tcW w:w="2346" w:type="dxa"/>
                </w:tcPr>
                <w:p w:rsidR="008E37AC" w:rsidRPr="00312AD7" w:rsidRDefault="008E37AC" w:rsidP="006475F6">
                  <w:pPr>
                    <w:pStyle w:val="ListParagraph"/>
                    <w:ind w:left="0"/>
                  </w:pPr>
                </w:p>
              </w:tc>
            </w:tr>
          </w:tbl>
          <w:p w:rsidR="008E37AC" w:rsidRDefault="008E37AC" w:rsidP="006475F6">
            <w:pPr>
              <w:pStyle w:val="ListParagraph"/>
              <w:ind w:left="0"/>
            </w:pPr>
            <w:r>
              <w:t xml:space="preserve">    password                                   </w:t>
            </w:r>
          </w:p>
          <w:p w:rsidR="008E37AC" w:rsidRDefault="008E37AC" w:rsidP="006475F6"/>
          <w:p w:rsidR="008E37AC" w:rsidRDefault="008E37AC" w:rsidP="006475F6">
            <w:r>
              <w:t xml:space="preserve">  </w:t>
            </w:r>
          </w:p>
          <w:p w:rsidR="008E37AC" w:rsidRPr="009A4A44" w:rsidRDefault="008E37AC" w:rsidP="006475F6">
            <w:r>
              <w:t xml:space="preserve">     email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center" w:tblpY="-3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8E37AC" w:rsidTr="006475F6">
              <w:trPr>
                <w:trHeight w:val="330"/>
              </w:trPr>
              <w:tc>
                <w:tcPr>
                  <w:tcW w:w="2298" w:type="dxa"/>
                </w:tcPr>
                <w:p w:rsidR="008E37AC" w:rsidRDefault="008E37AC" w:rsidP="006475F6">
                  <w:pPr>
                    <w:pStyle w:val="ListParagraph"/>
                    <w:ind w:left="0"/>
                  </w:pPr>
                </w:p>
              </w:tc>
            </w:tr>
          </w:tbl>
          <w:p w:rsidR="008E37AC" w:rsidRDefault="008E37AC" w:rsidP="006475F6"/>
          <w:p w:rsidR="008E37AC" w:rsidRDefault="008E37AC" w:rsidP="006475F6"/>
          <w:p w:rsidR="008E37AC" w:rsidRDefault="008E37AC" w:rsidP="006475F6"/>
          <w:p w:rsidR="008E37AC" w:rsidRPr="009A4A44" w:rsidRDefault="008E37AC" w:rsidP="006475F6">
            <w:r>
              <w:t xml:space="preserve">     mobile  </w:t>
            </w:r>
          </w:p>
          <w:tbl>
            <w:tblPr>
              <w:tblStyle w:val="TableGrid"/>
              <w:tblpPr w:leftFromText="180" w:rightFromText="180" w:vertAnchor="text" w:horzAnchor="page" w:tblpX="1996" w:tblpY="-3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5"/>
            </w:tblGrid>
            <w:tr w:rsidR="008E37AC" w:rsidTr="006475F6">
              <w:trPr>
                <w:trHeight w:val="375"/>
              </w:trPr>
              <w:tc>
                <w:tcPr>
                  <w:tcW w:w="1705" w:type="dxa"/>
                </w:tcPr>
                <w:p w:rsidR="008E37AC" w:rsidRDefault="008E37AC" w:rsidP="006475F6">
                  <w:pPr>
                    <w:pStyle w:val="ListParagraph"/>
                    <w:ind w:left="0"/>
                  </w:pPr>
                </w:p>
              </w:tc>
            </w:tr>
          </w:tbl>
          <w:p w:rsidR="008E37AC" w:rsidRDefault="008E37AC" w:rsidP="006475F6"/>
          <w:p w:rsidR="008E37AC" w:rsidRPr="009A4A44" w:rsidRDefault="008E37AC" w:rsidP="006475F6">
            <w:r>
              <w:t xml:space="preserve">     address   </w:t>
            </w:r>
          </w:p>
          <w:tbl>
            <w:tblPr>
              <w:tblStyle w:val="TableGrid"/>
              <w:tblpPr w:leftFromText="180" w:rightFromText="180" w:vertAnchor="text" w:horzAnchor="page" w:tblpX="1891" w:tblpY="-3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98"/>
            </w:tblGrid>
            <w:tr w:rsidR="008E37AC" w:rsidTr="006475F6">
              <w:trPr>
                <w:trHeight w:val="330"/>
              </w:trPr>
              <w:tc>
                <w:tcPr>
                  <w:tcW w:w="2298" w:type="dxa"/>
                </w:tcPr>
                <w:p w:rsidR="008E37AC" w:rsidRDefault="008E37AC" w:rsidP="006475F6">
                  <w:pPr>
                    <w:pStyle w:val="ListParagraph"/>
                    <w:ind w:left="0"/>
                  </w:pPr>
                </w:p>
              </w:tc>
            </w:tr>
          </w:tbl>
          <w:p w:rsidR="008E37AC" w:rsidRDefault="008E37AC" w:rsidP="006475F6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865054" wp14:editId="52C448D5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134620</wp:posOffset>
                      </wp:positionV>
                      <wp:extent cx="1181100" cy="247650"/>
                      <wp:effectExtent l="0" t="0" r="19050" b="19050"/>
                      <wp:wrapNone/>
                      <wp:docPr id="55" name="Snip and Round Single Corner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47650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37AC" w:rsidRDefault="008E37AC" w:rsidP="008E37AC">
                                  <w:pPr>
                                    <w:jc w:val="center"/>
                                  </w:pPr>
                                  <w:r>
                                    <w:t>Create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nip and Round Single Corner Rectangle 55" o:spid="_x0000_s1059" style="position:absolute;margin-left:284.25pt;margin-top:10.6pt;width:93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" adj="-11796480,,5400" path="m41276,l1139824,r41276,41276l1181100,247650,,247650,,41276c,18480,18480,,41276,xe" fillcolor="#4f81bd [3204]" strokecolor="#243f60 [1604]" strokeweight="2pt">
                      <v:stroke joinstyle="miter"/>
                      <v:formulas/>
                      <v:path arrowok="t" o:connecttype="custom" o:connectlocs="41276,0;1139824,0;1181100,41276;1181100,247650;0,247650;0,41276;41276,0" o:connectangles="0,0,0,0,0,0,0" textboxrect="0,0,1181100,247650"/>
                      <v:textbox>
                        <w:txbxContent>
                          <w:p w:rsidR="008E37AC" w:rsidRDefault="008E37AC" w:rsidP="008E37AC">
                            <w:pPr>
                              <w:jc w:val="center"/>
                            </w:pPr>
                            <w:r>
                              <w:t>Create</w:t>
                            </w:r>
                            <w:r>
                              <w:t xml:space="preserve"> U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37AC" w:rsidRPr="009A4A44" w:rsidRDefault="008E37AC" w:rsidP="006475F6">
            <w:pPr>
              <w:tabs>
                <w:tab w:val="left" w:pos="5895"/>
              </w:tabs>
            </w:pPr>
            <w:r>
              <w:tab/>
            </w:r>
          </w:p>
        </w:tc>
      </w:tr>
    </w:tbl>
    <w:p w:rsidR="008E37AC" w:rsidRDefault="008E37AC" w:rsidP="008E37AC">
      <w:pPr>
        <w:pStyle w:val="ListParagraph"/>
        <w:ind w:left="1080"/>
      </w:pPr>
    </w:p>
    <w:p w:rsidR="008E37AC" w:rsidRDefault="008E37AC" w:rsidP="008E37AC">
      <w:pPr>
        <w:pStyle w:val="ListParagraph"/>
        <w:ind w:left="1080"/>
      </w:pPr>
    </w:p>
    <w:p w:rsidR="008E37AC" w:rsidRPr="002F03BE" w:rsidRDefault="00717DF1" w:rsidP="00717DF1">
      <w:pPr>
        <w:pStyle w:val="ListParagraph"/>
        <w:numPr>
          <w:ilvl w:val="0"/>
          <w:numId w:val="3"/>
        </w:numPr>
        <w:rPr>
          <w:b/>
        </w:rPr>
      </w:pPr>
      <w:r w:rsidRPr="002F03BE">
        <w:rPr>
          <w:b/>
        </w:rPr>
        <w:t xml:space="preserve">User </w:t>
      </w:r>
      <w:r w:rsidR="00E35DC8" w:rsidRPr="002F03BE">
        <w:rPr>
          <w:b/>
        </w:rPr>
        <w:t>show/</w:t>
      </w:r>
      <w:r w:rsidRPr="002F03BE">
        <w:rPr>
          <w:b/>
        </w:rPr>
        <w:t>Update/Delete</w:t>
      </w:r>
    </w:p>
    <w:p w:rsidR="008E37AC" w:rsidRDefault="00EF636E" w:rsidP="00EF636E">
      <w:pPr>
        <w:pStyle w:val="ListParagraph"/>
        <w:ind w:left="1080"/>
      </w:pPr>
      <w:r>
        <w:t>There will be a menu item to show users which display all users</w:t>
      </w:r>
    </w:p>
    <w:tbl>
      <w:tblPr>
        <w:tblStyle w:val="TableGrid"/>
        <w:tblW w:w="9379" w:type="dxa"/>
        <w:tblInd w:w="1080" w:type="dxa"/>
        <w:tblLook w:val="04A0" w:firstRow="1" w:lastRow="0" w:firstColumn="1" w:lastColumn="0" w:noHBand="0" w:noVBand="1"/>
      </w:tblPr>
      <w:tblGrid>
        <w:gridCol w:w="9379"/>
      </w:tblGrid>
      <w:tr w:rsidR="00EF636E" w:rsidTr="006475F6">
        <w:trPr>
          <w:trHeight w:val="1829"/>
        </w:trPr>
        <w:tc>
          <w:tcPr>
            <w:tcW w:w="9379" w:type="dxa"/>
          </w:tcPr>
          <w:p w:rsidR="00EF636E" w:rsidRDefault="00EF636E" w:rsidP="006475F6"/>
          <w:p w:rsidR="00EF636E" w:rsidRDefault="00EF636E" w:rsidP="006475F6">
            <w:pPr>
              <w:ind w:firstLine="72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5FAD4C" wp14:editId="21883146">
                      <wp:simplePos x="0" y="0"/>
                      <wp:positionH relativeFrom="column">
                        <wp:posOffset>3228976</wp:posOffset>
                      </wp:positionH>
                      <wp:positionV relativeFrom="paragraph">
                        <wp:posOffset>74930</wp:posOffset>
                      </wp:positionV>
                      <wp:extent cx="1638300" cy="276225"/>
                      <wp:effectExtent l="0" t="0" r="19050" b="2857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636E" w:rsidRDefault="00EF636E" w:rsidP="00EF636E">
                                  <w:pPr>
                                    <w:jc w:val="center"/>
                                  </w:pPr>
                                  <w:r>
                                    <w:t>Show Us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56" o:spid="_x0000_s1060" style="position:absolute;left:0;text-align:left;margin-left:254.25pt;margin-top:5.9pt;width:129pt;height:21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EF636E" w:rsidRDefault="00EF636E" w:rsidP="00EF636E">
                            <w:pPr>
                              <w:jc w:val="center"/>
                            </w:pPr>
                            <w:r>
                              <w:t>Show Us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                                                 </w:t>
            </w:r>
          </w:p>
          <w:p w:rsidR="00EF636E" w:rsidRDefault="00EF636E" w:rsidP="006475F6">
            <w:pPr>
              <w:ind w:firstLine="720"/>
            </w:pPr>
            <w:r>
              <w:t xml:space="preserve">                                                                                              </w:t>
            </w:r>
          </w:p>
          <w:p w:rsidR="00EF636E" w:rsidRDefault="00EF636E" w:rsidP="006475F6">
            <w:pPr>
              <w:ind w:firstLine="720"/>
            </w:pPr>
          </w:p>
          <w:p w:rsidR="00EF636E" w:rsidRDefault="00EF636E" w:rsidP="006475F6">
            <w:pPr>
              <w:pStyle w:val="ListParagraph"/>
              <w:ind w:left="0"/>
            </w:pPr>
          </w:p>
          <w:p w:rsidR="00EF636E" w:rsidRDefault="006F6EAA" w:rsidP="006475F6">
            <w:pPr>
              <w:pStyle w:val="ListParagraph"/>
              <w:ind w:left="0"/>
            </w:pPr>
            <w:r>
              <w:t>User 1</w:t>
            </w:r>
          </w:p>
          <w:p w:rsidR="00EF636E" w:rsidRDefault="00EF636E" w:rsidP="006475F6">
            <w:pPr>
              <w:pStyle w:val="ListParagraph"/>
              <w:ind w:left="0"/>
            </w:pPr>
            <w:r w:rsidRPr="006F6EAA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9E8776" wp14:editId="36BF6BFF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13970</wp:posOffset>
                      </wp:positionV>
                      <wp:extent cx="657225" cy="285750"/>
                      <wp:effectExtent l="0" t="0" r="28575" b="19050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636E" w:rsidRDefault="00EF636E" w:rsidP="00EF636E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0" o:spid="_x0000_s1061" style="position:absolute;margin-left:383.25pt;margin-top:1.1pt;width:51.75pt;height:2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EF636E" w:rsidRDefault="00EF636E" w:rsidP="00EF636E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F6EAA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9EDCF7" wp14:editId="318FECF0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3970</wp:posOffset>
                      </wp:positionV>
                      <wp:extent cx="666750" cy="285750"/>
                      <wp:effectExtent l="0" t="0" r="19050" b="19050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636E" w:rsidRDefault="00EF636E" w:rsidP="00EF636E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1" o:spid="_x0000_s1062" style="position:absolute;margin-left:312pt;margin-top:1.1pt;width:52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" fillcolor="#4f81bd [3204]" strokecolor="#243f60 [1604]" strokeweight="2pt">
                      <v:textbox>
                        <w:txbxContent>
                          <w:p w:rsidR="00EF636E" w:rsidRDefault="00EF636E" w:rsidP="00EF636E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6EAA" w:rsidRPr="006F6EAA">
              <w:rPr>
                <w:b/>
                <w:noProof/>
                <w:lang w:eastAsia="en-AU"/>
              </w:rPr>
              <w:t>loginid</w:t>
            </w:r>
            <w:r w:rsidR="006F6EAA">
              <w:t xml:space="preserve">  :</w:t>
            </w:r>
            <w:r>
              <w:t>ABC</w:t>
            </w:r>
            <w:r w:rsidR="006F6EAA">
              <w:t xml:space="preserve"> </w:t>
            </w:r>
            <w:r w:rsidR="006F6EAA" w:rsidRPr="006F6EAA">
              <w:rPr>
                <w:b/>
              </w:rPr>
              <w:t>password</w:t>
            </w:r>
            <w:r w:rsidR="006F6EAA">
              <w:t xml:space="preserve">: </w:t>
            </w:r>
            <w:r>
              <w:t xml:space="preserve"> ABC </w:t>
            </w:r>
            <w:r w:rsidR="006F6EAA" w:rsidRPr="006F6EAA">
              <w:rPr>
                <w:b/>
              </w:rPr>
              <w:t>address</w:t>
            </w:r>
            <w:r w:rsidR="006F6EAA">
              <w:t xml:space="preserve">:  </w:t>
            </w:r>
            <w:r>
              <w:t>ABC</w:t>
            </w:r>
            <w:r w:rsidR="006F6EAA">
              <w:t xml:space="preserve"> email: </w:t>
            </w:r>
            <w:r>
              <w:t xml:space="preserve">ABC </w:t>
            </w:r>
            <w:proofErr w:type="spellStart"/>
            <w:r w:rsidR="006F6EAA" w:rsidRPr="006F6EAA">
              <w:rPr>
                <w:b/>
              </w:rPr>
              <w:t>phone</w:t>
            </w:r>
            <w:r w:rsidR="006F6EAA">
              <w:t>:abc</w:t>
            </w:r>
            <w:proofErr w:type="spellEnd"/>
          </w:p>
          <w:p w:rsidR="00EF636E" w:rsidRDefault="00EF636E" w:rsidP="006475F6">
            <w:pPr>
              <w:pStyle w:val="ListParagraph"/>
              <w:ind w:left="0"/>
            </w:pPr>
          </w:p>
          <w:p w:rsidR="00EF636E" w:rsidRDefault="00EF636E" w:rsidP="006475F6">
            <w:pPr>
              <w:pStyle w:val="ListParagraph"/>
              <w:ind w:left="0"/>
            </w:pPr>
          </w:p>
          <w:p w:rsidR="006F6EAA" w:rsidRDefault="006F6EAA" w:rsidP="006F6EAA">
            <w:pPr>
              <w:pStyle w:val="ListParagraph"/>
              <w:ind w:left="0"/>
            </w:pPr>
            <w:r>
              <w:t>User 2</w:t>
            </w:r>
          </w:p>
          <w:p w:rsidR="006F6EAA" w:rsidRDefault="006F6EAA" w:rsidP="006F6EAA">
            <w:pPr>
              <w:pStyle w:val="ListParagraph"/>
              <w:ind w:left="0"/>
            </w:pPr>
            <w:r w:rsidRPr="006F6EAA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ABEB8B" wp14:editId="2177F9A2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13970</wp:posOffset>
                      </wp:positionV>
                      <wp:extent cx="657225" cy="285750"/>
                      <wp:effectExtent l="0" t="0" r="28575" b="19050"/>
                      <wp:wrapNone/>
                      <wp:docPr id="68" name="Rounded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6EAA" w:rsidRDefault="006F6EAA" w:rsidP="006F6EAA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8" o:spid="_x0000_s1063" style="position:absolute;margin-left:383.25pt;margin-top:1.1pt;width:51.75pt;height:2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" fillcolor="#4f81bd [3204]" strokecolor="#243f60 [1604]" strokeweight="2pt">
                      <v:textbox>
                        <w:txbxContent>
                          <w:p w:rsidR="006F6EAA" w:rsidRDefault="006F6EAA" w:rsidP="006F6EAA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F6EAA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2B086EF" wp14:editId="19353274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3970</wp:posOffset>
                      </wp:positionV>
                      <wp:extent cx="666750" cy="285750"/>
                      <wp:effectExtent l="0" t="0" r="19050" b="19050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6EAA" w:rsidRDefault="006F6EAA" w:rsidP="006F6EAA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" o:spid="_x0000_s1064" style="position:absolute;margin-left:312pt;margin-top:1.1pt;width:52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" fillcolor="#4f81bd [3204]" strokecolor="#243f60 [1604]" strokeweight="2pt">
                      <v:textbox>
                        <w:txbxContent>
                          <w:p w:rsidR="006F6EAA" w:rsidRDefault="006F6EAA" w:rsidP="006F6EAA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F6EAA">
              <w:rPr>
                <w:b/>
                <w:noProof/>
                <w:lang w:eastAsia="en-AU"/>
              </w:rPr>
              <w:t>loginid</w:t>
            </w:r>
            <w:r>
              <w:t xml:space="preserve">  :ABC </w:t>
            </w:r>
            <w:r w:rsidRPr="006F6EAA">
              <w:rPr>
                <w:b/>
              </w:rPr>
              <w:t>password</w:t>
            </w:r>
            <w:r>
              <w:t xml:space="preserve">:  ABC </w:t>
            </w:r>
            <w:r w:rsidRPr="006F6EAA">
              <w:rPr>
                <w:b/>
              </w:rPr>
              <w:t>address</w:t>
            </w:r>
            <w:r>
              <w:t xml:space="preserve">:  ABC email: ABC </w:t>
            </w:r>
            <w:proofErr w:type="spellStart"/>
            <w:r w:rsidRPr="006F6EAA">
              <w:rPr>
                <w:b/>
              </w:rPr>
              <w:t>phone</w:t>
            </w:r>
            <w:r>
              <w:t>:abc</w:t>
            </w:r>
            <w:proofErr w:type="spellEnd"/>
          </w:p>
          <w:p w:rsidR="006F6EAA" w:rsidRDefault="006F6EAA" w:rsidP="006F6EAA">
            <w:pPr>
              <w:pStyle w:val="ListParagraph"/>
              <w:ind w:left="0"/>
            </w:pPr>
          </w:p>
          <w:p w:rsidR="00EF636E" w:rsidRDefault="00EF636E" w:rsidP="006475F6">
            <w:pPr>
              <w:pStyle w:val="ListParagraph"/>
              <w:ind w:left="0"/>
            </w:pPr>
          </w:p>
          <w:p w:rsidR="00EF636E" w:rsidRDefault="00EF636E" w:rsidP="006475F6">
            <w:pPr>
              <w:pStyle w:val="ListParagraph"/>
              <w:ind w:left="0"/>
            </w:pPr>
          </w:p>
          <w:p w:rsidR="00EF636E" w:rsidRPr="00E76AF6" w:rsidRDefault="00EF636E" w:rsidP="006475F6">
            <w:pPr>
              <w:ind w:firstLine="720"/>
            </w:pPr>
          </w:p>
        </w:tc>
      </w:tr>
    </w:tbl>
    <w:p w:rsidR="00EF636E" w:rsidRDefault="00EF636E" w:rsidP="00EF636E">
      <w:pPr>
        <w:pStyle w:val="ListParagraph"/>
        <w:ind w:left="1080"/>
      </w:pPr>
      <w:r>
        <w:t xml:space="preserve">  </w:t>
      </w:r>
    </w:p>
    <w:p w:rsidR="00EF636E" w:rsidRDefault="00EF636E" w:rsidP="00EF636E">
      <w:pPr>
        <w:pStyle w:val="ListParagraph"/>
        <w:ind w:left="1080"/>
      </w:pPr>
    </w:p>
    <w:p w:rsidR="00EF636E" w:rsidRDefault="00EF636E" w:rsidP="00EF636E">
      <w:pPr>
        <w:pStyle w:val="ListParagraph"/>
        <w:ind w:left="1080"/>
      </w:pPr>
    </w:p>
    <w:p w:rsidR="008E37AC" w:rsidRDefault="008E37AC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D6039">
      <w:pPr>
        <w:pStyle w:val="ListParagraph"/>
        <w:ind w:left="1080"/>
      </w:pPr>
    </w:p>
    <w:p w:rsidR="00ED6039" w:rsidRDefault="00ED6039" w:rsidP="00E76AF6">
      <w:pPr>
        <w:pStyle w:val="ListParagraph"/>
        <w:ind w:left="1080"/>
      </w:pPr>
    </w:p>
    <w:sectPr w:rsidR="00ED6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2071"/>
    <w:multiLevelType w:val="hybridMultilevel"/>
    <w:tmpl w:val="CC706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F24AD"/>
    <w:multiLevelType w:val="hybridMultilevel"/>
    <w:tmpl w:val="0D6E9B08"/>
    <w:lvl w:ilvl="0" w:tplc="E842F06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214FDE"/>
    <w:multiLevelType w:val="hybridMultilevel"/>
    <w:tmpl w:val="94E0B908"/>
    <w:lvl w:ilvl="0" w:tplc="592AF23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6368E1"/>
    <w:multiLevelType w:val="hybridMultilevel"/>
    <w:tmpl w:val="F782F9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F1"/>
    <w:rsid w:val="00023B2C"/>
    <w:rsid w:val="00045CAF"/>
    <w:rsid w:val="00095DB3"/>
    <w:rsid w:val="000E475C"/>
    <w:rsid w:val="00115AEB"/>
    <w:rsid w:val="001462AA"/>
    <w:rsid w:val="001A5E69"/>
    <w:rsid w:val="00220C46"/>
    <w:rsid w:val="002421C9"/>
    <w:rsid w:val="002604B7"/>
    <w:rsid w:val="0026355D"/>
    <w:rsid w:val="00281E04"/>
    <w:rsid w:val="002935A7"/>
    <w:rsid w:val="002F03BE"/>
    <w:rsid w:val="0032005C"/>
    <w:rsid w:val="00331F1B"/>
    <w:rsid w:val="00333F0D"/>
    <w:rsid w:val="00380860"/>
    <w:rsid w:val="00393310"/>
    <w:rsid w:val="00393EFF"/>
    <w:rsid w:val="00441B19"/>
    <w:rsid w:val="00494402"/>
    <w:rsid w:val="00495EF1"/>
    <w:rsid w:val="00544EEF"/>
    <w:rsid w:val="00552A1F"/>
    <w:rsid w:val="005C6CE2"/>
    <w:rsid w:val="005D333E"/>
    <w:rsid w:val="00606F8C"/>
    <w:rsid w:val="0068222B"/>
    <w:rsid w:val="006F6EAA"/>
    <w:rsid w:val="00717DF1"/>
    <w:rsid w:val="00766C03"/>
    <w:rsid w:val="00787451"/>
    <w:rsid w:val="007E3A62"/>
    <w:rsid w:val="008006FA"/>
    <w:rsid w:val="008678E1"/>
    <w:rsid w:val="00877803"/>
    <w:rsid w:val="008921BA"/>
    <w:rsid w:val="008A438C"/>
    <w:rsid w:val="008B79F2"/>
    <w:rsid w:val="008E37AC"/>
    <w:rsid w:val="00922D3A"/>
    <w:rsid w:val="00972653"/>
    <w:rsid w:val="00985E16"/>
    <w:rsid w:val="009A4A44"/>
    <w:rsid w:val="00A10A73"/>
    <w:rsid w:val="00B513CB"/>
    <w:rsid w:val="00BD1BF1"/>
    <w:rsid w:val="00C209DB"/>
    <w:rsid w:val="00D056DB"/>
    <w:rsid w:val="00D16743"/>
    <w:rsid w:val="00D671FB"/>
    <w:rsid w:val="00D812B4"/>
    <w:rsid w:val="00D9271E"/>
    <w:rsid w:val="00E04071"/>
    <w:rsid w:val="00E14DA1"/>
    <w:rsid w:val="00E35DC8"/>
    <w:rsid w:val="00E76AF6"/>
    <w:rsid w:val="00ED6039"/>
    <w:rsid w:val="00EF636E"/>
    <w:rsid w:val="00F373F2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2B98-878B-4EB3-AFF5-37DF0BD7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 and New Zealand Banking Group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Panjvir</dc:creator>
  <cp:lastModifiedBy>Singh, Panjvir</cp:lastModifiedBy>
  <cp:revision>2</cp:revision>
  <dcterms:created xsi:type="dcterms:W3CDTF">2017-07-18T18:42:00Z</dcterms:created>
  <dcterms:modified xsi:type="dcterms:W3CDTF">2017-07-18T18:42:00Z</dcterms:modified>
</cp:coreProperties>
</file>